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F5A8" w14:textId="2385FD62" w:rsidR="00BF052C" w:rsidRDefault="00BF052C" w:rsidP="00CA2428">
      <w:pPr>
        <w:pStyle w:val="Kop1"/>
        <w:sectPr w:rsidR="00BF052C" w:rsidSect="009335AE"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560" w:left="1417" w:header="708" w:footer="708" w:gutter="0"/>
          <w:cols w:space="708"/>
          <w:formProt w:val="0"/>
          <w:titlePg/>
          <w:docGrid w:linePitch="360"/>
        </w:sectPr>
      </w:pPr>
    </w:p>
    <w:p w14:paraId="15043865" w14:textId="77777777" w:rsidR="008740CC" w:rsidRDefault="00CA2428" w:rsidP="008740CC">
      <w:pPr>
        <w:pStyle w:val="Kop1"/>
      </w:pPr>
      <w:r>
        <w:t xml:space="preserve">Van </w:t>
      </w:r>
      <w:r w:rsidRPr="00AC1A20">
        <w:t>Groeidocument</w:t>
      </w:r>
      <w:r w:rsidR="008601F7">
        <w:t xml:space="preserve"> tot </w:t>
      </w:r>
      <w:r w:rsidR="008601F7" w:rsidRPr="00BD40BD">
        <w:t>ontwikkelingsperspectiefplan</w:t>
      </w:r>
      <w:r w:rsidR="008601F7">
        <w:t xml:space="preserve"> (OPP)</w:t>
      </w:r>
    </w:p>
    <w:p w14:paraId="67BD980B" w14:textId="4FEF0D58" w:rsidR="00CA2428" w:rsidRDefault="00CA2428" w:rsidP="008740CC">
      <w:pPr>
        <w:pStyle w:val="Kop1"/>
      </w:pPr>
      <w:r>
        <w:t>Deel 1: Groeidocument</w:t>
      </w:r>
    </w:p>
    <w:p w14:paraId="20DFC761" w14:textId="77777777" w:rsidR="008740CC" w:rsidRPr="008740CC" w:rsidRDefault="008740CC" w:rsidP="008740CC">
      <w:pPr>
        <w:pStyle w:val="Geenafstand"/>
      </w:pPr>
    </w:p>
    <w:tbl>
      <w:tblPr>
        <w:tblStyle w:val="Tabelraster"/>
        <w:tblW w:w="9072" w:type="dxa"/>
        <w:tblInd w:w="-5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shd w:val="clear" w:color="auto" w:fill="009999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850"/>
        <w:gridCol w:w="2977"/>
      </w:tblGrid>
      <w:tr w:rsidR="00CA2428" w:rsidRPr="00717B1A" w14:paraId="6BB87A67" w14:textId="77777777" w:rsidTr="00BD40BD">
        <w:tc>
          <w:tcPr>
            <w:tcW w:w="9072" w:type="dxa"/>
            <w:gridSpan w:val="4"/>
            <w:shd w:val="clear" w:color="auto" w:fill="00AFA4"/>
          </w:tcPr>
          <w:p w14:paraId="6F7EBA28" w14:textId="77777777" w:rsidR="00CA2428" w:rsidRPr="00717B1A" w:rsidRDefault="00CA2428" w:rsidP="00A26F98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717B1A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Groeidocument </w:t>
            </w:r>
          </w:p>
        </w:tc>
      </w:tr>
      <w:tr w:rsidR="00CA2428" w:rsidRPr="00717B1A" w14:paraId="5442DC9C" w14:textId="77777777" w:rsidTr="00BD40BD">
        <w:tblPrEx>
          <w:shd w:val="clear" w:color="auto" w:fill="auto"/>
        </w:tblPrEx>
        <w:tc>
          <w:tcPr>
            <w:tcW w:w="1985" w:type="dxa"/>
          </w:tcPr>
          <w:p w14:paraId="1F3CB496" w14:textId="77777777" w:rsidR="00CA2428" w:rsidRPr="00717B1A" w:rsidRDefault="00CA2428" w:rsidP="00A26F98">
            <w:pPr>
              <w:rPr>
                <w:rFonts w:cstheme="minorHAnsi"/>
                <w:sz w:val="22"/>
                <w:szCs w:val="22"/>
              </w:rPr>
            </w:pPr>
            <w:r w:rsidRPr="00717B1A">
              <w:rPr>
                <w:rFonts w:cstheme="minorHAnsi"/>
                <w:sz w:val="22"/>
                <w:szCs w:val="22"/>
              </w:rPr>
              <w:t>Startdatum:</w:t>
            </w:r>
          </w:p>
        </w:tc>
        <w:tc>
          <w:tcPr>
            <w:tcW w:w="7087" w:type="dxa"/>
            <w:gridSpan w:val="3"/>
          </w:tcPr>
          <w:p w14:paraId="76E89902" w14:textId="7F4780ED" w:rsidR="00CA2428" w:rsidRPr="00CF2AAB" w:rsidRDefault="00CA2428" w:rsidP="00A26F98">
            <w:pPr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CA2428" w:rsidRPr="00717B1A" w14:paraId="6699665E" w14:textId="77777777" w:rsidTr="00BD40BD">
        <w:tblPrEx>
          <w:shd w:val="clear" w:color="auto" w:fill="auto"/>
        </w:tblPrEx>
        <w:tc>
          <w:tcPr>
            <w:tcW w:w="1985" w:type="dxa"/>
          </w:tcPr>
          <w:p w14:paraId="24162251" w14:textId="77777777" w:rsidR="00CA2428" w:rsidRPr="00717B1A" w:rsidRDefault="00CA2428" w:rsidP="00A26F98">
            <w:pPr>
              <w:rPr>
                <w:rFonts w:cstheme="minorHAnsi"/>
                <w:bCs/>
                <w:sz w:val="22"/>
                <w:szCs w:val="22"/>
              </w:rPr>
            </w:pPr>
            <w:r w:rsidRPr="00717B1A">
              <w:rPr>
                <w:rFonts w:cstheme="minorHAnsi"/>
                <w:bCs/>
                <w:sz w:val="22"/>
                <w:szCs w:val="22"/>
              </w:rPr>
              <w:t>Laatst bewerkt op:</w:t>
            </w:r>
          </w:p>
        </w:tc>
        <w:tc>
          <w:tcPr>
            <w:tcW w:w="3260" w:type="dxa"/>
          </w:tcPr>
          <w:p w14:paraId="002F4882" w14:textId="14742C44" w:rsidR="00364BE9" w:rsidRPr="00717B1A" w:rsidRDefault="00364BE9" w:rsidP="00A26F9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0FD56DA" w14:textId="77777777" w:rsidR="00CA2428" w:rsidRPr="00717B1A" w:rsidRDefault="00CA2428" w:rsidP="00A26F98">
            <w:pPr>
              <w:rPr>
                <w:rFonts w:cstheme="minorHAnsi"/>
                <w:sz w:val="22"/>
                <w:szCs w:val="22"/>
              </w:rPr>
            </w:pPr>
            <w:r w:rsidRPr="00717B1A">
              <w:rPr>
                <w:rFonts w:cstheme="minorHAnsi"/>
                <w:sz w:val="22"/>
                <w:szCs w:val="22"/>
              </w:rPr>
              <w:t>Door:</w:t>
            </w:r>
          </w:p>
        </w:tc>
        <w:tc>
          <w:tcPr>
            <w:tcW w:w="2977" w:type="dxa"/>
          </w:tcPr>
          <w:p w14:paraId="01F9C8CF" w14:textId="7229B666" w:rsidR="00CA2428" w:rsidRPr="00717B1A" w:rsidRDefault="00CA2428" w:rsidP="00A26F98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5F914B2" w14:textId="77777777" w:rsidR="00CA2428" w:rsidRPr="00717B1A" w:rsidRDefault="00CA2428" w:rsidP="00CA2428"/>
    <w:tbl>
      <w:tblPr>
        <w:tblStyle w:val="Tabelraster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7E7B41" w:rsidRPr="00717B1A" w14:paraId="0C05ED9D" w14:textId="77777777" w:rsidTr="002323F9">
        <w:tc>
          <w:tcPr>
            <w:tcW w:w="9062" w:type="dxa"/>
            <w:gridSpan w:val="2"/>
            <w:shd w:val="clear" w:color="auto" w:fill="00AFA4"/>
          </w:tcPr>
          <w:p w14:paraId="61C635AC" w14:textId="24AE92AC" w:rsidR="007E7B41" w:rsidRPr="00717B1A" w:rsidRDefault="007E7B41" w:rsidP="002323F9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717B1A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Schoolgegevens</w:t>
            </w:r>
          </w:p>
        </w:tc>
      </w:tr>
      <w:tr w:rsidR="0082753D" w:rsidRPr="00717B1A" w14:paraId="11CF8C75" w14:textId="77777777" w:rsidTr="002323F9">
        <w:tc>
          <w:tcPr>
            <w:tcW w:w="2972" w:type="dxa"/>
            <w:shd w:val="clear" w:color="auto" w:fill="auto"/>
          </w:tcPr>
          <w:p w14:paraId="73648EAF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School</w:t>
            </w:r>
          </w:p>
        </w:tc>
        <w:tc>
          <w:tcPr>
            <w:tcW w:w="6090" w:type="dxa"/>
            <w:shd w:val="clear" w:color="auto" w:fill="auto"/>
          </w:tcPr>
          <w:p w14:paraId="73C2C369" w14:textId="4637B737" w:rsidR="0082753D" w:rsidRPr="002F10F2" w:rsidRDefault="0082753D" w:rsidP="0082753D">
            <w:pPr>
              <w:rPr>
                <w:sz w:val="22"/>
                <w:szCs w:val="22"/>
              </w:rPr>
            </w:pPr>
          </w:p>
        </w:tc>
      </w:tr>
      <w:tr w:rsidR="0082753D" w:rsidRPr="00717B1A" w14:paraId="378D3B93" w14:textId="77777777" w:rsidTr="002323F9">
        <w:tc>
          <w:tcPr>
            <w:tcW w:w="2972" w:type="dxa"/>
            <w:shd w:val="clear" w:color="auto" w:fill="auto"/>
          </w:tcPr>
          <w:p w14:paraId="624C1AFA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Adres</w:t>
            </w:r>
          </w:p>
        </w:tc>
        <w:tc>
          <w:tcPr>
            <w:tcW w:w="6090" w:type="dxa"/>
            <w:shd w:val="clear" w:color="auto" w:fill="auto"/>
          </w:tcPr>
          <w:p w14:paraId="1CB3C4AF" w14:textId="44018C71" w:rsidR="0082753D" w:rsidRPr="002F10F2" w:rsidRDefault="0082753D" w:rsidP="0082753D">
            <w:pPr>
              <w:rPr>
                <w:sz w:val="22"/>
                <w:szCs w:val="22"/>
              </w:rPr>
            </w:pPr>
          </w:p>
        </w:tc>
      </w:tr>
      <w:tr w:rsidR="0082753D" w:rsidRPr="00717B1A" w14:paraId="16FEF0A3" w14:textId="77777777" w:rsidTr="002323F9">
        <w:tc>
          <w:tcPr>
            <w:tcW w:w="2972" w:type="dxa"/>
            <w:shd w:val="clear" w:color="auto" w:fill="auto"/>
          </w:tcPr>
          <w:p w14:paraId="4033539D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Postcode + Plaats</w:t>
            </w:r>
          </w:p>
        </w:tc>
        <w:tc>
          <w:tcPr>
            <w:tcW w:w="6090" w:type="dxa"/>
            <w:shd w:val="clear" w:color="auto" w:fill="auto"/>
          </w:tcPr>
          <w:p w14:paraId="0C1B8661" w14:textId="16A8497F" w:rsidR="0082753D" w:rsidRPr="002F10F2" w:rsidRDefault="0082753D" w:rsidP="0082753D">
            <w:pPr>
              <w:rPr>
                <w:sz w:val="22"/>
                <w:szCs w:val="22"/>
              </w:rPr>
            </w:pPr>
          </w:p>
        </w:tc>
      </w:tr>
      <w:tr w:rsidR="0082753D" w:rsidRPr="00717B1A" w14:paraId="7DE88930" w14:textId="77777777" w:rsidTr="002323F9">
        <w:tc>
          <w:tcPr>
            <w:tcW w:w="2972" w:type="dxa"/>
            <w:shd w:val="clear" w:color="auto" w:fill="auto"/>
          </w:tcPr>
          <w:p w14:paraId="4D6255EF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 xml:space="preserve">Telefoonnummer </w:t>
            </w:r>
          </w:p>
        </w:tc>
        <w:tc>
          <w:tcPr>
            <w:tcW w:w="6090" w:type="dxa"/>
            <w:shd w:val="clear" w:color="auto" w:fill="auto"/>
          </w:tcPr>
          <w:p w14:paraId="50879EEB" w14:textId="5D472909" w:rsidR="0082753D" w:rsidRPr="002F10F2" w:rsidRDefault="0082753D" w:rsidP="0082753D">
            <w:pPr>
              <w:rPr>
                <w:sz w:val="22"/>
                <w:szCs w:val="22"/>
              </w:rPr>
            </w:pPr>
          </w:p>
        </w:tc>
      </w:tr>
      <w:tr w:rsidR="0082753D" w:rsidRPr="00717B1A" w14:paraId="49ECB00F" w14:textId="77777777" w:rsidTr="002323F9">
        <w:tc>
          <w:tcPr>
            <w:tcW w:w="2972" w:type="dxa"/>
            <w:shd w:val="clear" w:color="auto" w:fill="auto"/>
          </w:tcPr>
          <w:p w14:paraId="5CE40540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Intern Begeleider</w:t>
            </w:r>
          </w:p>
        </w:tc>
        <w:tc>
          <w:tcPr>
            <w:tcW w:w="6090" w:type="dxa"/>
            <w:shd w:val="clear" w:color="auto" w:fill="auto"/>
          </w:tcPr>
          <w:p w14:paraId="32AA4A2F" w14:textId="6CB0EE41" w:rsidR="0082753D" w:rsidRPr="005F2797" w:rsidRDefault="0082753D" w:rsidP="0082753D">
            <w:pPr>
              <w:rPr>
                <w:sz w:val="22"/>
                <w:szCs w:val="22"/>
              </w:rPr>
            </w:pPr>
          </w:p>
        </w:tc>
      </w:tr>
      <w:tr w:rsidR="0082753D" w:rsidRPr="00717B1A" w14:paraId="40266054" w14:textId="77777777" w:rsidTr="002323F9">
        <w:tc>
          <w:tcPr>
            <w:tcW w:w="2972" w:type="dxa"/>
            <w:shd w:val="clear" w:color="auto" w:fill="auto"/>
          </w:tcPr>
          <w:p w14:paraId="182B1820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Leerkracht(en)</w:t>
            </w:r>
          </w:p>
        </w:tc>
        <w:tc>
          <w:tcPr>
            <w:tcW w:w="6090" w:type="dxa"/>
            <w:shd w:val="clear" w:color="auto" w:fill="auto"/>
          </w:tcPr>
          <w:p w14:paraId="484953F3" w14:textId="1723145C" w:rsidR="0082753D" w:rsidRPr="002F10F2" w:rsidRDefault="0082753D" w:rsidP="0082753D">
            <w:pPr>
              <w:rPr>
                <w:sz w:val="22"/>
                <w:szCs w:val="22"/>
              </w:rPr>
            </w:pPr>
          </w:p>
        </w:tc>
      </w:tr>
      <w:tr w:rsidR="0082753D" w:rsidRPr="00717B1A" w14:paraId="7169A5FC" w14:textId="77777777" w:rsidTr="002323F9">
        <w:tc>
          <w:tcPr>
            <w:tcW w:w="2972" w:type="dxa"/>
            <w:shd w:val="clear" w:color="auto" w:fill="auto"/>
          </w:tcPr>
          <w:p w14:paraId="1B4A4232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Emailadressen</w:t>
            </w:r>
          </w:p>
        </w:tc>
        <w:tc>
          <w:tcPr>
            <w:tcW w:w="6090" w:type="dxa"/>
            <w:shd w:val="clear" w:color="auto" w:fill="auto"/>
          </w:tcPr>
          <w:p w14:paraId="0ADA3D2D" w14:textId="052A09AC" w:rsidR="0082753D" w:rsidRPr="002F10F2" w:rsidRDefault="0082753D" w:rsidP="0082753D">
            <w:pPr>
              <w:rPr>
                <w:sz w:val="22"/>
                <w:szCs w:val="22"/>
              </w:rPr>
            </w:pPr>
          </w:p>
        </w:tc>
      </w:tr>
    </w:tbl>
    <w:p w14:paraId="7D11AF0D" w14:textId="41BFE5BE" w:rsidR="00CA2428" w:rsidRPr="00717B1A" w:rsidRDefault="00CA2428" w:rsidP="00CA2428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6050"/>
        <w:gridCol w:w="25"/>
      </w:tblGrid>
      <w:tr w:rsidR="00224707" w:rsidRPr="00717B1A" w14:paraId="41B77BAB" w14:textId="77777777" w:rsidTr="00917089">
        <w:tc>
          <w:tcPr>
            <w:tcW w:w="9062" w:type="dxa"/>
            <w:gridSpan w:val="3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41CF1DD0" w14:textId="77777777" w:rsidR="00224707" w:rsidRPr="00717B1A" w:rsidRDefault="00224707" w:rsidP="00917089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717B1A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Leerlinggegevens</w:t>
            </w:r>
          </w:p>
        </w:tc>
      </w:tr>
      <w:tr w:rsidR="0082753D" w:rsidRPr="00717B1A" w14:paraId="006228ED" w14:textId="77777777" w:rsidTr="00917089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3710376C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Naam leerling</w:t>
            </w:r>
          </w:p>
        </w:tc>
        <w:tc>
          <w:tcPr>
            <w:tcW w:w="6050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042AFE15" w14:textId="5828BADF" w:rsidR="0082753D" w:rsidRPr="005F2797" w:rsidRDefault="0082753D" w:rsidP="0082753D">
            <w:pPr>
              <w:rPr>
                <w:bCs/>
                <w:sz w:val="22"/>
                <w:szCs w:val="22"/>
              </w:rPr>
            </w:pPr>
          </w:p>
        </w:tc>
      </w:tr>
      <w:tr w:rsidR="0082753D" w:rsidRPr="00717B1A" w14:paraId="17B30814" w14:textId="77777777" w:rsidTr="00917089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50C8AF8A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Geboortedatum</w:t>
            </w:r>
          </w:p>
        </w:tc>
        <w:tc>
          <w:tcPr>
            <w:tcW w:w="6050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3E0317C0" w14:textId="52B57B44" w:rsidR="0082753D" w:rsidRPr="002F10F2" w:rsidRDefault="0082753D" w:rsidP="0082753D">
            <w:pPr>
              <w:rPr>
                <w:bCs/>
                <w:sz w:val="22"/>
                <w:szCs w:val="22"/>
              </w:rPr>
            </w:pPr>
          </w:p>
        </w:tc>
      </w:tr>
      <w:tr w:rsidR="0082753D" w:rsidRPr="00717B1A" w14:paraId="108F7D0D" w14:textId="77777777" w:rsidTr="00917089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4A49AD40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Geslacht</w:t>
            </w:r>
          </w:p>
        </w:tc>
        <w:tc>
          <w:tcPr>
            <w:tcW w:w="6050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07883CC1" w14:textId="7AF2367F" w:rsidR="0082753D" w:rsidRPr="002F10F2" w:rsidRDefault="0082753D" w:rsidP="0082753D">
            <w:pPr>
              <w:rPr>
                <w:bCs/>
                <w:sz w:val="22"/>
                <w:szCs w:val="22"/>
              </w:rPr>
            </w:pPr>
          </w:p>
        </w:tc>
      </w:tr>
      <w:tr w:rsidR="0082753D" w:rsidRPr="00717B1A" w14:paraId="76F24CF1" w14:textId="77777777" w:rsidTr="00917089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6BBD1364" w14:textId="77777777" w:rsidR="0082753D" w:rsidRPr="00717B1A" w:rsidRDefault="0082753D" w:rsidP="0082753D">
            <w:pPr>
              <w:ind w:right="45"/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Groep</w:t>
            </w:r>
          </w:p>
        </w:tc>
        <w:tc>
          <w:tcPr>
            <w:tcW w:w="6050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4F9DE1F5" w14:textId="13971C9F" w:rsidR="0082753D" w:rsidRPr="002F10F2" w:rsidRDefault="0082753D" w:rsidP="0082753D">
            <w:pPr>
              <w:rPr>
                <w:bCs/>
                <w:sz w:val="22"/>
                <w:szCs w:val="22"/>
              </w:rPr>
            </w:pPr>
          </w:p>
        </w:tc>
      </w:tr>
      <w:tr w:rsidR="0082753D" w:rsidRPr="00717B1A" w14:paraId="17337E21" w14:textId="77777777" w:rsidTr="00917089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487EAAB1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Groepsverloop</w:t>
            </w:r>
          </w:p>
        </w:tc>
        <w:tc>
          <w:tcPr>
            <w:tcW w:w="6050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3E672CEE" w14:textId="213FDB4F" w:rsidR="00364BE9" w:rsidRPr="002F10F2" w:rsidRDefault="00364BE9" w:rsidP="0082753D">
            <w:pPr>
              <w:rPr>
                <w:bCs/>
                <w:sz w:val="22"/>
                <w:szCs w:val="22"/>
              </w:rPr>
            </w:pPr>
          </w:p>
        </w:tc>
      </w:tr>
    </w:tbl>
    <w:p w14:paraId="67584EAD" w14:textId="3EFB67F4" w:rsidR="00224707" w:rsidRPr="00717B1A" w:rsidRDefault="00224707" w:rsidP="00CA2428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3525"/>
        <w:gridCol w:w="3526"/>
      </w:tblGrid>
      <w:tr w:rsidR="00F84EC0" w:rsidRPr="00717B1A" w14:paraId="55097C42" w14:textId="502C0481" w:rsidTr="00717B1A">
        <w:tc>
          <w:tcPr>
            <w:tcW w:w="199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5318F55A" w14:textId="029A9D6D" w:rsidR="00F84EC0" w:rsidRPr="00717B1A" w:rsidRDefault="00F84EC0" w:rsidP="00917089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25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7F89658B" w14:textId="7706B978" w:rsidR="00F84EC0" w:rsidRPr="00717B1A" w:rsidRDefault="00F84EC0" w:rsidP="00917089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717B1A">
              <w:rPr>
                <w:b/>
                <w:color w:val="FFFFFF" w:themeColor="background1"/>
                <w:sz w:val="22"/>
                <w:szCs w:val="22"/>
              </w:rPr>
              <w:t>Ouder/verzorger 1</w:t>
            </w:r>
          </w:p>
        </w:tc>
        <w:tc>
          <w:tcPr>
            <w:tcW w:w="352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43B59717" w14:textId="7186499B" w:rsidR="00F84EC0" w:rsidRPr="00717B1A" w:rsidRDefault="00F84EC0" w:rsidP="00917089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717B1A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Ouder/verzorger 2</w:t>
            </w:r>
          </w:p>
        </w:tc>
      </w:tr>
      <w:tr w:rsidR="0082753D" w:rsidRPr="00717B1A" w14:paraId="79EFE89F" w14:textId="77777777" w:rsidTr="00717B1A">
        <w:tc>
          <w:tcPr>
            <w:tcW w:w="199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3DEFB283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Naam</w:t>
            </w:r>
          </w:p>
        </w:tc>
        <w:tc>
          <w:tcPr>
            <w:tcW w:w="3525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2FA014B9" w14:textId="4D0B75AC" w:rsidR="0082753D" w:rsidRPr="002F10F2" w:rsidRDefault="0082753D" w:rsidP="008275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2B47BB79" w14:textId="2408C432" w:rsidR="0082753D" w:rsidRPr="002F10F2" w:rsidRDefault="0082753D" w:rsidP="0082753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2753D" w:rsidRPr="00717B1A" w14:paraId="5510A070" w14:textId="1AFD79B1" w:rsidTr="00717B1A">
        <w:tc>
          <w:tcPr>
            <w:tcW w:w="199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67F0C611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Adres</w:t>
            </w:r>
          </w:p>
        </w:tc>
        <w:tc>
          <w:tcPr>
            <w:tcW w:w="3525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1AEB6F11" w14:textId="2ADAB843" w:rsidR="0082753D" w:rsidRPr="002F10F2" w:rsidRDefault="0082753D" w:rsidP="008275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09322976" w14:textId="28E44BFD" w:rsidR="0082753D" w:rsidRPr="002F10F2" w:rsidRDefault="0082753D" w:rsidP="0082753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2753D" w:rsidRPr="00717B1A" w14:paraId="04913640" w14:textId="308E5F17" w:rsidTr="00717B1A">
        <w:tc>
          <w:tcPr>
            <w:tcW w:w="199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79E7CA8A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Postcode en plaats</w:t>
            </w:r>
          </w:p>
        </w:tc>
        <w:tc>
          <w:tcPr>
            <w:tcW w:w="3525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4C5218E0" w14:textId="6927F68F" w:rsidR="0082753D" w:rsidRPr="002F10F2" w:rsidRDefault="0082753D" w:rsidP="008275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60E2D4F6" w14:textId="294BC7B5" w:rsidR="0082753D" w:rsidRPr="002F10F2" w:rsidRDefault="0082753D" w:rsidP="0082753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2753D" w:rsidRPr="00717B1A" w14:paraId="3092772E" w14:textId="08A47758" w:rsidTr="00717B1A">
        <w:tc>
          <w:tcPr>
            <w:tcW w:w="199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51DAE5CE" w14:textId="77777777" w:rsidR="0082753D" w:rsidRPr="00717B1A" w:rsidRDefault="0082753D" w:rsidP="0082753D">
            <w:pPr>
              <w:ind w:right="45"/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Telefoonnummer</w:t>
            </w:r>
          </w:p>
        </w:tc>
        <w:tc>
          <w:tcPr>
            <w:tcW w:w="3525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55AEDE49" w14:textId="54A4494B" w:rsidR="0082753D" w:rsidRPr="002F10F2" w:rsidRDefault="0082753D" w:rsidP="008275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28831BAD" w14:textId="525BC16E" w:rsidR="0082753D" w:rsidRPr="002F10F2" w:rsidRDefault="0082753D" w:rsidP="0082753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2753D" w:rsidRPr="00717B1A" w14:paraId="48C5CFD9" w14:textId="06744C54" w:rsidTr="00717B1A">
        <w:tc>
          <w:tcPr>
            <w:tcW w:w="199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7DF2DF52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Emailadres</w:t>
            </w:r>
          </w:p>
        </w:tc>
        <w:tc>
          <w:tcPr>
            <w:tcW w:w="3525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696E5528" w14:textId="5FE43185" w:rsidR="0082753D" w:rsidRPr="002F10F2" w:rsidRDefault="0082753D" w:rsidP="008275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36A0E731" w14:textId="36AB7472" w:rsidR="0082753D" w:rsidRPr="002F10F2" w:rsidRDefault="0082753D" w:rsidP="0082753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48CEA64" w14:textId="77777777" w:rsidR="00224707" w:rsidRPr="00717B1A" w:rsidRDefault="00224707" w:rsidP="00CA2428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6050"/>
        <w:gridCol w:w="25"/>
      </w:tblGrid>
      <w:tr w:rsidR="00224707" w:rsidRPr="00717B1A" w14:paraId="1CA6EDC2" w14:textId="77777777" w:rsidTr="00917089">
        <w:tc>
          <w:tcPr>
            <w:tcW w:w="9062" w:type="dxa"/>
            <w:gridSpan w:val="3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6BAB108D" w14:textId="0F84C2ED" w:rsidR="00224707" w:rsidRPr="00717B1A" w:rsidRDefault="00F84EC0" w:rsidP="00917089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717B1A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Zijn beide ouders gezaghebbend? Indien nee, licht toe. </w:t>
            </w:r>
          </w:p>
        </w:tc>
      </w:tr>
      <w:tr w:rsidR="00224707" w:rsidRPr="00717B1A" w14:paraId="25D59494" w14:textId="77777777" w:rsidTr="00917089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4AFBDAC2" w14:textId="63A7C7A2" w:rsidR="00224707" w:rsidRPr="00717B1A" w:rsidRDefault="000924DB" w:rsidP="00917089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</w:rPr>
                <w:id w:val="16844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B1A" w:rsidRPr="00717B1A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17B1A" w:rsidRPr="00717B1A">
              <w:rPr>
                <w:bCs/>
                <w:sz w:val="22"/>
                <w:szCs w:val="22"/>
              </w:rPr>
              <w:t xml:space="preserve"> Ja</w:t>
            </w:r>
          </w:p>
        </w:tc>
        <w:tc>
          <w:tcPr>
            <w:tcW w:w="6050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3B040F8E" w14:textId="5EF1BE25" w:rsidR="00224707" w:rsidRPr="00717B1A" w:rsidRDefault="000924DB" w:rsidP="00917089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</w:rPr>
                <w:id w:val="-123207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1C0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17B1A" w:rsidRPr="00717B1A">
              <w:rPr>
                <w:bCs/>
                <w:sz w:val="22"/>
                <w:szCs w:val="22"/>
              </w:rPr>
              <w:t xml:space="preserve"> Nee</w:t>
            </w:r>
          </w:p>
        </w:tc>
      </w:tr>
      <w:tr w:rsidR="00717B1A" w:rsidRPr="007B611B" w14:paraId="67BDEA22" w14:textId="77777777" w:rsidTr="00E83383">
        <w:trPr>
          <w:gridAfter w:val="1"/>
          <w:wAfter w:w="25" w:type="dxa"/>
        </w:trPr>
        <w:tc>
          <w:tcPr>
            <w:tcW w:w="9037" w:type="dxa"/>
            <w:gridSpan w:val="2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73FA633C" w14:textId="0E703156" w:rsidR="00717B1A" w:rsidRPr="007B611B" w:rsidRDefault="00717B1A" w:rsidP="009170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oelichting: </w:t>
            </w:r>
          </w:p>
        </w:tc>
      </w:tr>
      <w:tr w:rsidR="00153F69" w14:paraId="459B8CCF" w14:textId="77777777" w:rsidTr="00F66AF2">
        <w:tc>
          <w:tcPr>
            <w:tcW w:w="9062" w:type="dxa"/>
            <w:gridSpan w:val="3"/>
            <w:tcBorders>
              <w:bottom w:val="single" w:sz="4" w:space="0" w:color="00AFA4"/>
            </w:tcBorders>
            <w:shd w:val="clear" w:color="auto" w:fill="auto"/>
          </w:tcPr>
          <w:p w14:paraId="0FDA527F" w14:textId="77777777" w:rsidR="00153F69" w:rsidRDefault="00153F69" w:rsidP="00717B1A">
            <w:pPr>
              <w:spacing w:after="160"/>
              <w:rPr>
                <w:b/>
                <w:sz w:val="24"/>
                <w:szCs w:val="24"/>
              </w:rPr>
            </w:pPr>
          </w:p>
        </w:tc>
      </w:tr>
      <w:tr w:rsidR="00F66AF2" w:rsidRPr="00F66AF2" w14:paraId="0C217EE6" w14:textId="77777777" w:rsidTr="00F66AF2">
        <w:tc>
          <w:tcPr>
            <w:tcW w:w="9062" w:type="dxa"/>
            <w:gridSpan w:val="3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6A1393FF" w14:textId="0B4CE625" w:rsidR="00F66AF2" w:rsidRPr="00F66AF2" w:rsidRDefault="00F66AF2" w:rsidP="00F66AF2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F66AF2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Overige informatie</w:t>
            </w:r>
          </w:p>
        </w:tc>
      </w:tr>
      <w:tr w:rsidR="0082753D" w:rsidRPr="00F66AF2" w14:paraId="2A0F8F91" w14:textId="77777777" w:rsidTr="00F66AF2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7B75B44B" w14:textId="77777777" w:rsidR="0082753D" w:rsidRPr="00F66AF2" w:rsidRDefault="0082753D" w:rsidP="0082753D">
            <w:pPr>
              <w:rPr>
                <w:bCs/>
                <w:sz w:val="22"/>
                <w:szCs w:val="22"/>
              </w:rPr>
            </w:pPr>
            <w:r w:rsidRPr="00F66AF2">
              <w:rPr>
                <w:bCs/>
                <w:sz w:val="22"/>
                <w:szCs w:val="22"/>
              </w:rPr>
              <w:t>Naam (gezins)voogd</w:t>
            </w:r>
          </w:p>
        </w:tc>
        <w:tc>
          <w:tcPr>
            <w:tcW w:w="6050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6D928BF1" w14:textId="7A5854C5" w:rsidR="0082753D" w:rsidRPr="002F10F2" w:rsidRDefault="0082753D" w:rsidP="0082753D">
            <w:pPr>
              <w:rPr>
                <w:bCs/>
                <w:sz w:val="22"/>
                <w:szCs w:val="22"/>
              </w:rPr>
            </w:pPr>
          </w:p>
        </w:tc>
      </w:tr>
      <w:tr w:rsidR="0082753D" w:rsidRPr="00F66AF2" w14:paraId="43D45993" w14:textId="77777777" w:rsidTr="00F66AF2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3203809F" w14:textId="77777777" w:rsidR="0082753D" w:rsidRPr="00F66AF2" w:rsidRDefault="0082753D" w:rsidP="0082753D">
            <w:pPr>
              <w:rPr>
                <w:bCs/>
                <w:sz w:val="22"/>
                <w:szCs w:val="22"/>
              </w:rPr>
            </w:pPr>
            <w:r w:rsidRPr="00F66AF2">
              <w:rPr>
                <w:bCs/>
                <w:sz w:val="22"/>
                <w:szCs w:val="22"/>
              </w:rPr>
              <w:t>Contactgegevens voogd</w:t>
            </w:r>
          </w:p>
        </w:tc>
        <w:tc>
          <w:tcPr>
            <w:tcW w:w="6050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4B6A3086" w14:textId="3C082527" w:rsidR="0082753D" w:rsidRPr="002F10F2" w:rsidRDefault="0082753D" w:rsidP="0082753D">
            <w:pPr>
              <w:rPr>
                <w:bCs/>
                <w:sz w:val="22"/>
                <w:szCs w:val="22"/>
              </w:rPr>
            </w:pPr>
          </w:p>
        </w:tc>
      </w:tr>
      <w:tr w:rsidR="0082753D" w:rsidRPr="00F66AF2" w14:paraId="5D1D4ED0" w14:textId="77777777" w:rsidTr="00F66AF2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447D2E86" w14:textId="77777777" w:rsidR="0082753D" w:rsidRPr="00F66AF2" w:rsidRDefault="0082753D" w:rsidP="0082753D">
            <w:pPr>
              <w:rPr>
                <w:bCs/>
                <w:iCs/>
                <w:sz w:val="22"/>
                <w:szCs w:val="22"/>
              </w:rPr>
            </w:pPr>
            <w:r w:rsidRPr="00F66AF2">
              <w:rPr>
                <w:bCs/>
                <w:iCs/>
                <w:sz w:val="22"/>
                <w:szCs w:val="22"/>
              </w:rPr>
              <w:t>Samenstelling en eventuele bijzonderheden gezin</w:t>
            </w:r>
          </w:p>
        </w:tc>
        <w:tc>
          <w:tcPr>
            <w:tcW w:w="6050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116EA785" w14:textId="51436224" w:rsidR="0082753D" w:rsidRPr="002F10F2" w:rsidRDefault="0082753D" w:rsidP="0082753D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82753D" w:rsidRPr="00F66AF2" w14:paraId="341BC90A" w14:textId="77777777" w:rsidTr="00F66AF2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486575ED" w14:textId="77777777" w:rsidR="0082753D" w:rsidRPr="00F66AF2" w:rsidRDefault="0082753D" w:rsidP="0082753D">
            <w:pPr>
              <w:rPr>
                <w:bCs/>
                <w:iCs/>
                <w:sz w:val="22"/>
                <w:szCs w:val="22"/>
              </w:rPr>
            </w:pPr>
            <w:r w:rsidRPr="00F66AF2">
              <w:rPr>
                <w:bCs/>
                <w:iCs/>
                <w:sz w:val="22"/>
                <w:szCs w:val="22"/>
              </w:rPr>
              <w:t>Nieuwkomer/NT2/thuistaal</w:t>
            </w:r>
          </w:p>
        </w:tc>
        <w:tc>
          <w:tcPr>
            <w:tcW w:w="6050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7769E24E" w14:textId="0221CC76" w:rsidR="0082753D" w:rsidRPr="002F10F2" w:rsidRDefault="0082753D" w:rsidP="0082753D">
            <w:pPr>
              <w:rPr>
                <w:bCs/>
                <w:iCs/>
                <w:sz w:val="22"/>
                <w:szCs w:val="22"/>
              </w:rPr>
            </w:pPr>
          </w:p>
        </w:tc>
      </w:tr>
    </w:tbl>
    <w:p w14:paraId="4A41DF5F" w14:textId="77777777" w:rsidR="00B4109E" w:rsidRPr="00F66AF2" w:rsidRDefault="00B4109E" w:rsidP="00B4109E">
      <w:pPr>
        <w:rPr>
          <w:bCs/>
        </w:rPr>
      </w:pPr>
    </w:p>
    <w:p w14:paraId="22494253" w14:textId="77777777" w:rsidR="00B4109E" w:rsidRDefault="00B4109E" w:rsidP="00B4109E"/>
    <w:p w14:paraId="4DDB1FE7" w14:textId="54502932" w:rsidR="00CA2428" w:rsidRPr="00B4109E" w:rsidRDefault="00CA2428" w:rsidP="00B4109E">
      <w:pPr>
        <w:pStyle w:val="Kop1"/>
        <w:rPr>
          <w:sz w:val="22"/>
          <w:szCs w:val="22"/>
        </w:rPr>
      </w:pPr>
      <w:r w:rsidRPr="00153F69">
        <w:t xml:space="preserve">Actuele hulpvraag </w:t>
      </w:r>
    </w:p>
    <w:p w14:paraId="6A63BA28" w14:textId="77777777" w:rsidR="00CA2428" w:rsidRPr="00CA2428" w:rsidRDefault="00CA2428" w:rsidP="00CA2428">
      <w:pPr>
        <w:rPr>
          <w:sz w:val="24"/>
          <w:szCs w:val="24"/>
        </w:rPr>
      </w:pPr>
    </w:p>
    <w:tbl>
      <w:tblPr>
        <w:tblStyle w:val="Tabelraster"/>
        <w:tblW w:w="9498" w:type="dxa"/>
        <w:tblInd w:w="-5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shd w:val="clear" w:color="auto" w:fill="009999"/>
        <w:tblLayout w:type="fixed"/>
        <w:tblLook w:val="04A0" w:firstRow="1" w:lastRow="0" w:firstColumn="1" w:lastColumn="0" w:noHBand="0" w:noVBand="1"/>
      </w:tblPr>
      <w:tblGrid>
        <w:gridCol w:w="9498"/>
      </w:tblGrid>
      <w:tr w:rsidR="00CA2428" w:rsidRPr="00F66AF2" w14:paraId="2D8E1A12" w14:textId="77777777" w:rsidTr="00F66AF2">
        <w:tc>
          <w:tcPr>
            <w:tcW w:w="9498" w:type="dxa"/>
            <w:shd w:val="clear" w:color="auto" w:fill="00AFA4"/>
          </w:tcPr>
          <w:p w14:paraId="0EE97730" w14:textId="77777777" w:rsidR="00CA2428" w:rsidRPr="00F66AF2" w:rsidRDefault="00CA2428" w:rsidP="00A26F98">
            <w:pPr>
              <w:rPr>
                <w:rFonts w:cstheme="minorHAnsi"/>
                <w:b/>
                <w:sz w:val="22"/>
                <w:szCs w:val="22"/>
              </w:rPr>
            </w:pPr>
            <w:r w:rsidRPr="00F66AF2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Korte context</w:t>
            </w:r>
          </w:p>
        </w:tc>
      </w:tr>
      <w:tr w:rsidR="00CA2428" w:rsidRPr="00F66AF2" w14:paraId="5D71E3F4" w14:textId="77777777" w:rsidTr="00F66AF2">
        <w:tblPrEx>
          <w:shd w:val="clear" w:color="auto" w:fill="auto"/>
        </w:tblPrEx>
        <w:trPr>
          <w:trHeight w:val="935"/>
        </w:trPr>
        <w:tc>
          <w:tcPr>
            <w:tcW w:w="9498" w:type="dxa"/>
          </w:tcPr>
          <w:p w14:paraId="3F8AEFC4" w14:textId="5EB9B978" w:rsidR="00CA2428" w:rsidRPr="00F66AF2" w:rsidRDefault="00F66AF2" w:rsidP="00A26F98">
            <w:pPr>
              <w:tabs>
                <w:tab w:val="left" w:pos="284"/>
              </w:tabs>
              <w:rPr>
                <w:rFonts w:cstheme="minorHAnsi"/>
                <w:i/>
                <w:iCs/>
                <w:sz w:val="22"/>
                <w:szCs w:val="22"/>
              </w:rPr>
            </w:pPr>
            <w:r w:rsidRPr="00F66AF2">
              <w:rPr>
                <w:rFonts w:cstheme="minorHAnsi"/>
                <w:i/>
                <w:iCs/>
                <w:sz w:val="22"/>
                <w:szCs w:val="22"/>
              </w:rPr>
              <w:t>Beschrijf hier k</w:t>
            </w:r>
            <w:r w:rsidR="00CA2428" w:rsidRPr="00F66AF2">
              <w:rPr>
                <w:rFonts w:cstheme="minorHAnsi"/>
                <w:i/>
                <w:iCs/>
                <w:sz w:val="22"/>
                <w:szCs w:val="22"/>
              </w:rPr>
              <w:t>ort en bondig de huidige situatie en aanleiding</w:t>
            </w:r>
            <w:r w:rsidRPr="00F66AF2">
              <w:rPr>
                <w:rFonts w:cstheme="minorHAnsi"/>
                <w:i/>
                <w:iCs/>
                <w:sz w:val="22"/>
                <w:szCs w:val="22"/>
              </w:rPr>
              <w:t>.</w:t>
            </w:r>
          </w:p>
          <w:p w14:paraId="07803B5C" w14:textId="6E32B738" w:rsidR="00CA2428" w:rsidRPr="004B566F" w:rsidRDefault="00CA2428" w:rsidP="004B566F">
            <w:pPr>
              <w:tabs>
                <w:tab w:val="left" w:pos="284"/>
              </w:tabs>
              <w:rPr>
                <w:rFonts w:cstheme="minorHAnsi"/>
                <w:sz w:val="22"/>
                <w:szCs w:val="22"/>
              </w:rPr>
            </w:pPr>
          </w:p>
        </w:tc>
      </w:tr>
    </w:tbl>
    <w:p w14:paraId="7542F5EF" w14:textId="77777777" w:rsidR="00CA2428" w:rsidRPr="00F66AF2" w:rsidRDefault="00CA2428" w:rsidP="00CA2428"/>
    <w:tbl>
      <w:tblPr>
        <w:tblStyle w:val="Tabelraster"/>
        <w:tblW w:w="9498" w:type="dxa"/>
        <w:tblInd w:w="-5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shd w:val="clear" w:color="auto" w:fill="009999"/>
        <w:tblLayout w:type="fixed"/>
        <w:tblLook w:val="04A0" w:firstRow="1" w:lastRow="0" w:firstColumn="1" w:lastColumn="0" w:noHBand="0" w:noVBand="1"/>
      </w:tblPr>
      <w:tblGrid>
        <w:gridCol w:w="9498"/>
      </w:tblGrid>
      <w:tr w:rsidR="00CA2428" w:rsidRPr="00F66AF2" w14:paraId="02AB51AE" w14:textId="77777777" w:rsidTr="00F66AF2">
        <w:tc>
          <w:tcPr>
            <w:tcW w:w="9498" w:type="dxa"/>
            <w:shd w:val="clear" w:color="auto" w:fill="00AFA4"/>
          </w:tcPr>
          <w:p w14:paraId="24E1BA0D" w14:textId="6FFFA66F" w:rsidR="00CA2428" w:rsidRPr="00F66AF2" w:rsidRDefault="00CA2428" w:rsidP="00A26F98">
            <w:pPr>
              <w:rPr>
                <w:rFonts w:cstheme="minorHAnsi"/>
                <w:b/>
                <w:sz w:val="22"/>
                <w:szCs w:val="22"/>
              </w:rPr>
            </w:pPr>
            <w:r w:rsidRPr="00F66AF2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e hulpvraag  (leerkracht</w:t>
            </w:r>
            <w:r w:rsidR="00DB07E3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,</w:t>
            </w:r>
            <w:r w:rsidRPr="00F66AF2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leerling</w:t>
            </w:r>
            <w:r w:rsidR="00DB07E3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en ouders</w:t>
            </w:r>
            <w:r w:rsidRPr="00F66AF2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CA2428" w:rsidRPr="00F66AF2" w14:paraId="16738C0A" w14:textId="77777777" w:rsidTr="00F66AF2">
        <w:tblPrEx>
          <w:shd w:val="clear" w:color="auto" w:fill="auto"/>
        </w:tblPrEx>
        <w:trPr>
          <w:trHeight w:val="935"/>
        </w:trPr>
        <w:tc>
          <w:tcPr>
            <w:tcW w:w="9498" w:type="dxa"/>
          </w:tcPr>
          <w:p w14:paraId="49961BD1" w14:textId="77777777" w:rsidR="00F66AF2" w:rsidRPr="004D05E6" w:rsidRDefault="00CA2428" w:rsidP="00F66AF2">
            <w:pPr>
              <w:tabs>
                <w:tab w:val="left" w:pos="284"/>
              </w:tabs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4D05E6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Leerkracht </w:t>
            </w:r>
          </w:p>
          <w:p w14:paraId="6AA9FD9E" w14:textId="4D85E4BD" w:rsidR="00CA2428" w:rsidRPr="00F66AF2" w:rsidRDefault="00CA2428" w:rsidP="00BE7659">
            <w:pPr>
              <w:tabs>
                <w:tab w:val="left" w:pos="284"/>
              </w:tabs>
              <w:rPr>
                <w:rFonts w:cstheme="minorHAnsi"/>
                <w:bCs/>
                <w:iCs/>
                <w:sz w:val="22"/>
                <w:szCs w:val="22"/>
              </w:rPr>
            </w:pPr>
          </w:p>
        </w:tc>
      </w:tr>
      <w:tr w:rsidR="00CA2428" w:rsidRPr="00F66AF2" w14:paraId="1F537FA4" w14:textId="77777777" w:rsidTr="00F66AF2">
        <w:tblPrEx>
          <w:shd w:val="clear" w:color="auto" w:fill="auto"/>
        </w:tblPrEx>
        <w:trPr>
          <w:trHeight w:val="935"/>
        </w:trPr>
        <w:tc>
          <w:tcPr>
            <w:tcW w:w="9498" w:type="dxa"/>
          </w:tcPr>
          <w:p w14:paraId="69D015DA" w14:textId="77777777" w:rsidR="00CA2428" w:rsidRPr="004D05E6" w:rsidRDefault="00CA2428" w:rsidP="00A26F98">
            <w:pPr>
              <w:tabs>
                <w:tab w:val="left" w:pos="284"/>
              </w:tabs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4D05E6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Leerling </w:t>
            </w:r>
          </w:p>
          <w:p w14:paraId="5FF39978" w14:textId="662DFEAD" w:rsidR="00CA2428" w:rsidRPr="005F2797" w:rsidRDefault="00CA2428" w:rsidP="00A26F98">
            <w:pPr>
              <w:tabs>
                <w:tab w:val="left" w:pos="284"/>
              </w:tabs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CA2428" w:rsidRPr="00F66AF2" w14:paraId="30CEB127" w14:textId="77777777" w:rsidTr="00F66AF2">
        <w:tblPrEx>
          <w:shd w:val="clear" w:color="auto" w:fill="auto"/>
        </w:tblPrEx>
        <w:trPr>
          <w:trHeight w:val="935"/>
        </w:trPr>
        <w:tc>
          <w:tcPr>
            <w:tcW w:w="9498" w:type="dxa"/>
          </w:tcPr>
          <w:p w14:paraId="61547165" w14:textId="77777777" w:rsidR="00CA2428" w:rsidRPr="004D05E6" w:rsidRDefault="00CA2428" w:rsidP="00A26F98">
            <w:pPr>
              <w:tabs>
                <w:tab w:val="left" w:pos="284"/>
              </w:tabs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4D05E6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Ouders </w:t>
            </w:r>
          </w:p>
          <w:p w14:paraId="7F8F2015" w14:textId="148249B3" w:rsidR="00CA2428" w:rsidRPr="00F66AF2" w:rsidRDefault="00CA2428" w:rsidP="00BE7659">
            <w:pPr>
              <w:tabs>
                <w:tab w:val="left" w:pos="284"/>
              </w:tabs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046EF1D3" w14:textId="77777777" w:rsidR="00CA2428" w:rsidRDefault="00CA2428" w:rsidP="00CA2428">
      <w:pPr>
        <w:rPr>
          <w:b/>
          <w:sz w:val="24"/>
          <w:szCs w:val="24"/>
        </w:rPr>
      </w:pPr>
    </w:p>
    <w:p w14:paraId="2F3FD829" w14:textId="77777777" w:rsidR="00CA2428" w:rsidRDefault="00CA2428" w:rsidP="00CA2428">
      <w:pPr>
        <w:rPr>
          <w:b/>
          <w:sz w:val="24"/>
          <w:szCs w:val="24"/>
        </w:rPr>
      </w:pPr>
    </w:p>
    <w:p w14:paraId="3F5472B0" w14:textId="77777777" w:rsidR="00CA2428" w:rsidRDefault="00CA2428" w:rsidP="00CA2428">
      <w:pPr>
        <w:ind w:left="-426"/>
        <w:rPr>
          <w:b/>
          <w:sz w:val="28"/>
          <w:szCs w:val="28"/>
        </w:rPr>
      </w:pPr>
    </w:p>
    <w:p w14:paraId="25C0A2F4" w14:textId="77777777" w:rsidR="00CA2428" w:rsidRDefault="00CA2428" w:rsidP="00CA242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A383C63" w14:textId="77777777" w:rsidR="00CA2428" w:rsidRPr="00EE4D4E" w:rsidRDefault="00CA2428" w:rsidP="00B4109E">
      <w:pPr>
        <w:pStyle w:val="Kop1"/>
      </w:pPr>
      <w:r>
        <w:lastRenderedPageBreak/>
        <w:t>Geboden i</w:t>
      </w:r>
      <w:r w:rsidRPr="00BF6AA1">
        <w:t>nterne en externe ondersteuning</w:t>
      </w:r>
      <w:r>
        <w:t xml:space="preserve"> en</w:t>
      </w:r>
      <w:r w:rsidRPr="00BF6AA1">
        <w:t>/</w:t>
      </w:r>
      <w:r>
        <w:t xml:space="preserve">of </w:t>
      </w:r>
      <w:r w:rsidRPr="00BF6AA1">
        <w:t>onderzoek en het effect ervan</w:t>
      </w:r>
    </w:p>
    <w:tbl>
      <w:tblPr>
        <w:tblpPr w:leftFromText="141" w:rightFromText="141" w:vertAnchor="text" w:horzAnchor="margin" w:tblpXSpec="center" w:tblpY="326"/>
        <w:tblW w:w="9918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899"/>
        <w:gridCol w:w="4035"/>
        <w:gridCol w:w="66"/>
        <w:gridCol w:w="3969"/>
      </w:tblGrid>
      <w:tr w:rsidR="00CA2428" w14:paraId="6E1B9793" w14:textId="77777777" w:rsidTr="004D05E6">
        <w:tc>
          <w:tcPr>
            <w:tcW w:w="949" w:type="dxa"/>
            <w:tcBorders>
              <w:top w:val="single" w:sz="12" w:space="0" w:color="00AFA4"/>
              <w:left w:val="single" w:sz="12" w:space="0" w:color="00AFA4"/>
              <w:bottom w:val="single" w:sz="12" w:space="0" w:color="00AFA4"/>
            </w:tcBorders>
            <w:shd w:val="clear" w:color="auto" w:fill="00AF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17442" w14:textId="766282C0" w:rsidR="00CA2428" w:rsidRPr="00C16C31" w:rsidRDefault="00CA2428" w:rsidP="00C16C31">
            <w:pPr>
              <w:rPr>
                <w:b/>
                <w:bCs/>
                <w:color w:val="FFFFFF" w:themeColor="background1"/>
              </w:rPr>
            </w:pPr>
            <w:r w:rsidRPr="00C16C31">
              <w:rPr>
                <w:b/>
                <w:bCs/>
                <w:color w:val="FFFFFF" w:themeColor="background1"/>
              </w:rPr>
              <w:t>School</w:t>
            </w:r>
            <w:r w:rsidR="008740CC" w:rsidRPr="00C16C31">
              <w:rPr>
                <w:b/>
                <w:bCs/>
                <w:color w:val="FFFFFF" w:themeColor="background1"/>
              </w:rPr>
              <w:t>-</w:t>
            </w:r>
            <w:r w:rsidRPr="00C16C31">
              <w:rPr>
                <w:b/>
                <w:bCs/>
                <w:color w:val="FFFFFF" w:themeColor="background1"/>
              </w:rPr>
              <w:t>jaar</w:t>
            </w:r>
          </w:p>
        </w:tc>
        <w:tc>
          <w:tcPr>
            <w:tcW w:w="899" w:type="dxa"/>
            <w:tcBorders>
              <w:top w:val="single" w:sz="12" w:space="0" w:color="00AFA4"/>
              <w:bottom w:val="single" w:sz="12" w:space="0" w:color="00AFA4"/>
            </w:tcBorders>
            <w:shd w:val="clear" w:color="auto" w:fill="00AF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5D41B" w14:textId="77777777" w:rsidR="00CA2428" w:rsidRPr="00C16C31" w:rsidRDefault="00CA2428" w:rsidP="00A26F98">
            <w:pPr>
              <w:rPr>
                <w:b/>
                <w:bCs/>
                <w:color w:val="FFFFFF" w:themeColor="background1"/>
              </w:rPr>
            </w:pPr>
            <w:r w:rsidRPr="00C16C31">
              <w:rPr>
                <w:b/>
                <w:bCs/>
                <w:color w:val="FFFFFF" w:themeColor="background1"/>
              </w:rPr>
              <w:t>Groep</w:t>
            </w:r>
          </w:p>
        </w:tc>
        <w:tc>
          <w:tcPr>
            <w:tcW w:w="4101" w:type="dxa"/>
            <w:gridSpan w:val="2"/>
            <w:tcBorders>
              <w:top w:val="single" w:sz="12" w:space="0" w:color="00AFA4"/>
              <w:bottom w:val="single" w:sz="12" w:space="0" w:color="00AFA4"/>
            </w:tcBorders>
            <w:shd w:val="clear" w:color="auto" w:fill="00AF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6D845" w14:textId="77777777" w:rsidR="00CA2428" w:rsidRPr="00C16C31" w:rsidRDefault="00CA2428" w:rsidP="00A26F98">
            <w:pPr>
              <w:rPr>
                <w:b/>
                <w:bCs/>
                <w:color w:val="FFFFFF" w:themeColor="background1"/>
              </w:rPr>
            </w:pPr>
            <w:r w:rsidRPr="00C16C31">
              <w:rPr>
                <w:b/>
                <w:bCs/>
                <w:color w:val="FFFFFF" w:themeColor="background1"/>
              </w:rPr>
              <w:t>Interne en externe ondersteuning en/of onderzoek (wie/welke organisatie en wat)</w:t>
            </w:r>
          </w:p>
        </w:tc>
        <w:tc>
          <w:tcPr>
            <w:tcW w:w="3969" w:type="dxa"/>
            <w:tcBorders>
              <w:top w:val="single" w:sz="12" w:space="0" w:color="00AFA4"/>
              <w:bottom w:val="single" w:sz="12" w:space="0" w:color="00AFA4"/>
              <w:right w:val="single" w:sz="12" w:space="0" w:color="00AFA4"/>
            </w:tcBorders>
            <w:shd w:val="clear" w:color="auto" w:fill="00AF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374FB" w14:textId="77777777" w:rsidR="00CA2428" w:rsidRPr="00C16C31" w:rsidRDefault="00CA2428" w:rsidP="00A26F98">
            <w:pPr>
              <w:rPr>
                <w:b/>
                <w:bCs/>
                <w:color w:val="FFFFFF" w:themeColor="background1"/>
              </w:rPr>
            </w:pPr>
            <w:r w:rsidRPr="00C16C31">
              <w:rPr>
                <w:b/>
                <w:bCs/>
                <w:color w:val="FFFFFF" w:themeColor="background1"/>
              </w:rPr>
              <w:t>Doel en effect/advies</w:t>
            </w:r>
          </w:p>
        </w:tc>
      </w:tr>
      <w:tr w:rsidR="0082753D" w:rsidRPr="00CA2428" w14:paraId="5E3E8E99" w14:textId="77777777" w:rsidTr="005411BD">
        <w:tc>
          <w:tcPr>
            <w:tcW w:w="949" w:type="dxa"/>
            <w:vMerge w:val="restart"/>
            <w:tcBorders>
              <w:top w:val="single" w:sz="12" w:space="0" w:color="00AFA4"/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661E" w14:textId="685C54CD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 w:val="restart"/>
            <w:tcBorders>
              <w:top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6444" w14:textId="364CDF0D" w:rsidR="0082753D" w:rsidRPr="005F2797" w:rsidRDefault="0082753D" w:rsidP="0082753D">
            <w:pPr>
              <w:spacing w:line="276" w:lineRule="auto"/>
            </w:pPr>
          </w:p>
        </w:tc>
        <w:tc>
          <w:tcPr>
            <w:tcW w:w="4035" w:type="dxa"/>
            <w:tcBorders>
              <w:top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6569A" w14:textId="4BC2578D" w:rsidR="0082753D" w:rsidRPr="005F2797" w:rsidRDefault="00B922F1" w:rsidP="0082753D">
            <w:pPr>
              <w:spacing w:line="276" w:lineRule="auto"/>
            </w:pPr>
            <w:r>
              <w:t>Interventie:</w:t>
            </w:r>
          </w:p>
        </w:tc>
        <w:tc>
          <w:tcPr>
            <w:tcW w:w="4035" w:type="dxa"/>
            <w:gridSpan w:val="2"/>
            <w:tcBorders>
              <w:top w:val="single" w:sz="12" w:space="0" w:color="00AFA4"/>
              <w:righ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1C4F2" w14:textId="79A5A92A" w:rsidR="0082753D" w:rsidRDefault="00B922F1" w:rsidP="0082753D">
            <w:pPr>
              <w:spacing w:line="276" w:lineRule="auto"/>
            </w:pPr>
            <w:r>
              <w:t>Doel:</w:t>
            </w:r>
          </w:p>
          <w:p w14:paraId="6357B481" w14:textId="36B4A9A2" w:rsidR="00B922F1" w:rsidRDefault="00B922F1" w:rsidP="0082753D">
            <w:pPr>
              <w:spacing w:line="276" w:lineRule="auto"/>
            </w:pPr>
          </w:p>
          <w:p w14:paraId="4BDC6D7D" w14:textId="1D0195C4" w:rsidR="00B922F1" w:rsidRDefault="00B922F1" w:rsidP="0082753D">
            <w:pPr>
              <w:spacing w:line="276" w:lineRule="auto"/>
            </w:pPr>
            <w:r>
              <w:t>Effect:</w:t>
            </w:r>
          </w:p>
          <w:p w14:paraId="058519E1" w14:textId="3A1D526E" w:rsidR="00B922F1" w:rsidRPr="005F2797" w:rsidRDefault="00B922F1" w:rsidP="0082753D">
            <w:pPr>
              <w:spacing w:line="276" w:lineRule="auto"/>
            </w:pPr>
          </w:p>
        </w:tc>
      </w:tr>
      <w:tr w:rsidR="0082753D" w:rsidRPr="00CA2428" w14:paraId="7BEA6C13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9DB04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412EE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4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EC35" w14:textId="2BB84E82" w:rsidR="0082753D" w:rsidRPr="005F2797" w:rsidRDefault="00B922F1" w:rsidP="0082753D">
            <w:pPr>
              <w:spacing w:line="276" w:lineRule="auto"/>
            </w:pPr>
            <w:r>
              <w:t>Interventie:</w:t>
            </w:r>
          </w:p>
        </w:tc>
        <w:tc>
          <w:tcPr>
            <w:tcW w:w="4035" w:type="dxa"/>
            <w:gridSpan w:val="2"/>
            <w:tcBorders>
              <w:righ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71C32" w14:textId="77777777" w:rsidR="0082753D" w:rsidRDefault="00B922F1" w:rsidP="0082753D">
            <w:pPr>
              <w:spacing w:line="276" w:lineRule="auto"/>
            </w:pPr>
            <w:r>
              <w:t>Doel:</w:t>
            </w:r>
          </w:p>
          <w:p w14:paraId="3C0459EE" w14:textId="77777777" w:rsidR="00B922F1" w:rsidRDefault="00B922F1" w:rsidP="0082753D">
            <w:pPr>
              <w:spacing w:line="276" w:lineRule="auto"/>
            </w:pPr>
          </w:p>
          <w:p w14:paraId="17CF7996" w14:textId="77777777" w:rsidR="00B922F1" w:rsidRDefault="00B922F1" w:rsidP="0082753D">
            <w:pPr>
              <w:spacing w:line="276" w:lineRule="auto"/>
            </w:pPr>
            <w:r>
              <w:t>Effect:</w:t>
            </w:r>
          </w:p>
          <w:p w14:paraId="1E108C7D" w14:textId="0D783D59" w:rsidR="00B922F1" w:rsidRPr="005F2797" w:rsidRDefault="00B922F1" w:rsidP="0082753D">
            <w:pPr>
              <w:spacing w:line="276" w:lineRule="auto"/>
            </w:pPr>
          </w:p>
        </w:tc>
      </w:tr>
      <w:tr w:rsidR="0082753D" w:rsidRPr="00CA2428" w14:paraId="1D44333F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2E2FD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F08E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4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5FF6" w14:textId="3C7C1AF7" w:rsidR="0082753D" w:rsidRPr="005F2797" w:rsidRDefault="0082753D" w:rsidP="0082753D">
            <w:pPr>
              <w:spacing w:line="276" w:lineRule="auto"/>
            </w:pPr>
          </w:p>
        </w:tc>
        <w:tc>
          <w:tcPr>
            <w:tcW w:w="4035" w:type="dxa"/>
            <w:gridSpan w:val="2"/>
            <w:tcBorders>
              <w:righ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D3B2D" w14:textId="60DB4BA7" w:rsidR="0082753D" w:rsidRPr="005F2797" w:rsidRDefault="0082753D" w:rsidP="0082753D">
            <w:pPr>
              <w:spacing w:line="276" w:lineRule="auto"/>
            </w:pPr>
          </w:p>
        </w:tc>
      </w:tr>
      <w:tr w:rsidR="0082753D" w:rsidRPr="00CA2428" w14:paraId="6535B373" w14:textId="77777777" w:rsidTr="005411BD">
        <w:tc>
          <w:tcPr>
            <w:tcW w:w="949" w:type="dxa"/>
            <w:vMerge/>
            <w:tcBorders>
              <w:left w:val="single" w:sz="12" w:space="0" w:color="00AFA4"/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1964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Borders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9C6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4035" w:type="dxa"/>
            <w:tcBorders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E91ED" w14:textId="45AA0254" w:rsidR="0082753D" w:rsidRPr="005F2797" w:rsidRDefault="0082753D" w:rsidP="0082753D">
            <w:pPr>
              <w:spacing w:line="276" w:lineRule="auto"/>
            </w:pPr>
          </w:p>
        </w:tc>
        <w:tc>
          <w:tcPr>
            <w:tcW w:w="4035" w:type="dxa"/>
            <w:gridSpan w:val="2"/>
            <w:tcBorders>
              <w:bottom w:val="single" w:sz="12" w:space="0" w:color="00AFA4"/>
              <w:righ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187F" w14:textId="43F7FE46" w:rsidR="0082753D" w:rsidRPr="005F2797" w:rsidRDefault="0082753D" w:rsidP="0082753D">
            <w:pPr>
              <w:spacing w:line="276" w:lineRule="auto"/>
            </w:pPr>
          </w:p>
        </w:tc>
      </w:tr>
      <w:tr w:rsidR="000D1BD0" w:rsidRPr="00CA2428" w14:paraId="095B576E" w14:textId="77777777" w:rsidTr="00F2478F">
        <w:tc>
          <w:tcPr>
            <w:tcW w:w="949" w:type="dxa"/>
            <w:vMerge w:val="restart"/>
            <w:tcBorders>
              <w:top w:val="single" w:sz="12" w:space="0" w:color="00AFA4"/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2E33" w14:textId="79DF087B" w:rsidR="000D1BD0" w:rsidRPr="005F2797" w:rsidRDefault="000D1BD0" w:rsidP="000D1BD0">
            <w:pPr>
              <w:spacing w:line="276" w:lineRule="auto"/>
            </w:pPr>
          </w:p>
        </w:tc>
        <w:tc>
          <w:tcPr>
            <w:tcW w:w="899" w:type="dxa"/>
            <w:vMerge w:val="restart"/>
            <w:tcBorders>
              <w:top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81905" w14:textId="34012F81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9B06" w14:textId="72EECD8A" w:rsidR="000D1BD0" w:rsidRPr="005F2797" w:rsidRDefault="000D1BD0" w:rsidP="000D1BD0">
            <w:pPr>
              <w:spacing w:line="276" w:lineRule="auto"/>
            </w:pPr>
            <w:r>
              <w:t>Interventie:</w:t>
            </w:r>
          </w:p>
        </w:tc>
        <w:tc>
          <w:tcPr>
            <w:tcW w:w="4035" w:type="dxa"/>
            <w:gridSpan w:val="2"/>
            <w:tcBorders>
              <w:righ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00BD6" w14:textId="77777777" w:rsidR="000D1BD0" w:rsidRDefault="000D1BD0" w:rsidP="000D1BD0">
            <w:pPr>
              <w:spacing w:line="276" w:lineRule="auto"/>
            </w:pPr>
            <w:r>
              <w:t>Doel:</w:t>
            </w:r>
          </w:p>
          <w:p w14:paraId="6FE2EF60" w14:textId="77777777" w:rsidR="000D1BD0" w:rsidRDefault="000D1BD0" w:rsidP="000D1BD0">
            <w:pPr>
              <w:spacing w:line="276" w:lineRule="auto"/>
            </w:pPr>
          </w:p>
          <w:p w14:paraId="70061F85" w14:textId="77777777" w:rsidR="000D1BD0" w:rsidRDefault="000D1BD0" w:rsidP="000D1BD0">
            <w:pPr>
              <w:spacing w:line="276" w:lineRule="auto"/>
            </w:pPr>
            <w:r>
              <w:t>Effect:</w:t>
            </w:r>
          </w:p>
          <w:p w14:paraId="0FDC1697" w14:textId="4B2600D9" w:rsidR="000D1BD0" w:rsidRPr="005F2797" w:rsidRDefault="000D1BD0" w:rsidP="000D1BD0">
            <w:pPr>
              <w:spacing w:line="276" w:lineRule="auto"/>
            </w:pPr>
          </w:p>
        </w:tc>
      </w:tr>
      <w:tr w:rsidR="000D1BD0" w:rsidRPr="00CA2428" w14:paraId="5D4D5F55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5CFC3" w14:textId="77777777" w:rsidR="000D1BD0" w:rsidRPr="005F2797" w:rsidRDefault="000D1BD0" w:rsidP="000D1BD0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0132D" w14:textId="77777777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8D0D" w14:textId="6DDCC689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gridSpan w:val="2"/>
            <w:tcBorders>
              <w:righ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EE2F" w14:textId="4DD01C6E" w:rsidR="000D1BD0" w:rsidRPr="005F2797" w:rsidRDefault="000D1BD0" w:rsidP="000D1BD0">
            <w:pPr>
              <w:spacing w:line="276" w:lineRule="auto"/>
            </w:pPr>
          </w:p>
        </w:tc>
      </w:tr>
      <w:tr w:rsidR="000D1BD0" w:rsidRPr="00CA2428" w14:paraId="715A631D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F2D0C" w14:textId="77777777" w:rsidR="000D1BD0" w:rsidRPr="005F2797" w:rsidRDefault="000D1BD0" w:rsidP="000D1BD0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827" w14:textId="77777777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B4E22" w14:textId="4B505BCD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gridSpan w:val="2"/>
            <w:tcBorders>
              <w:righ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15082" w14:textId="23C99A88" w:rsidR="000D1BD0" w:rsidRPr="005F2797" w:rsidRDefault="000D1BD0" w:rsidP="000D1BD0">
            <w:pPr>
              <w:spacing w:line="276" w:lineRule="auto"/>
            </w:pPr>
          </w:p>
        </w:tc>
      </w:tr>
      <w:tr w:rsidR="000D1BD0" w:rsidRPr="00CA2428" w14:paraId="586F3640" w14:textId="77777777" w:rsidTr="005411BD">
        <w:tc>
          <w:tcPr>
            <w:tcW w:w="949" w:type="dxa"/>
            <w:vMerge/>
            <w:tcBorders>
              <w:left w:val="single" w:sz="12" w:space="0" w:color="00AFA4"/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5236" w14:textId="77777777" w:rsidR="000D1BD0" w:rsidRPr="005F2797" w:rsidRDefault="000D1BD0" w:rsidP="000D1BD0">
            <w:pPr>
              <w:spacing w:line="276" w:lineRule="auto"/>
            </w:pPr>
          </w:p>
        </w:tc>
        <w:tc>
          <w:tcPr>
            <w:tcW w:w="899" w:type="dxa"/>
            <w:vMerge/>
            <w:tcBorders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B311" w14:textId="77777777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tcBorders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957A8" w14:textId="381AF0FA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gridSpan w:val="2"/>
            <w:tcBorders>
              <w:bottom w:val="single" w:sz="12" w:space="0" w:color="00AFA4"/>
              <w:righ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4C8FC" w14:textId="5FE7F17D" w:rsidR="000D1BD0" w:rsidRPr="005F2797" w:rsidRDefault="000D1BD0" w:rsidP="000D1BD0">
            <w:pPr>
              <w:spacing w:line="276" w:lineRule="auto"/>
            </w:pPr>
          </w:p>
        </w:tc>
      </w:tr>
      <w:tr w:rsidR="000D1BD0" w:rsidRPr="00CA2428" w14:paraId="44E53912" w14:textId="77777777" w:rsidTr="00A562BB">
        <w:tc>
          <w:tcPr>
            <w:tcW w:w="949" w:type="dxa"/>
            <w:vMerge w:val="restart"/>
            <w:tcBorders>
              <w:top w:val="single" w:sz="12" w:space="0" w:color="00AFA4"/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F56C" w14:textId="02FCE90D" w:rsidR="000D1BD0" w:rsidRPr="005F2797" w:rsidRDefault="000D1BD0" w:rsidP="000D1BD0">
            <w:pPr>
              <w:spacing w:line="276" w:lineRule="auto"/>
            </w:pPr>
          </w:p>
        </w:tc>
        <w:tc>
          <w:tcPr>
            <w:tcW w:w="899" w:type="dxa"/>
            <w:vMerge w:val="restart"/>
            <w:tcBorders>
              <w:top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1CF5" w14:textId="05C80467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ABFD" w14:textId="753BB312" w:rsidR="000D1BD0" w:rsidRPr="005F2797" w:rsidRDefault="000D1BD0" w:rsidP="000D1BD0">
            <w:pPr>
              <w:spacing w:line="276" w:lineRule="auto"/>
            </w:pPr>
            <w:r>
              <w:t>Interventie:</w:t>
            </w:r>
          </w:p>
        </w:tc>
        <w:tc>
          <w:tcPr>
            <w:tcW w:w="4035" w:type="dxa"/>
            <w:gridSpan w:val="2"/>
            <w:tcBorders>
              <w:righ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B6E6" w14:textId="77777777" w:rsidR="000D1BD0" w:rsidRDefault="000D1BD0" w:rsidP="000D1BD0">
            <w:pPr>
              <w:spacing w:line="276" w:lineRule="auto"/>
            </w:pPr>
            <w:r>
              <w:t>Doel:</w:t>
            </w:r>
          </w:p>
          <w:p w14:paraId="6FE244AF" w14:textId="77777777" w:rsidR="000D1BD0" w:rsidRDefault="000D1BD0" w:rsidP="000D1BD0">
            <w:pPr>
              <w:spacing w:line="276" w:lineRule="auto"/>
            </w:pPr>
          </w:p>
          <w:p w14:paraId="5671D114" w14:textId="77777777" w:rsidR="000D1BD0" w:rsidRDefault="000D1BD0" w:rsidP="000D1BD0">
            <w:pPr>
              <w:spacing w:line="276" w:lineRule="auto"/>
            </w:pPr>
            <w:r>
              <w:t>Effect:</w:t>
            </w:r>
          </w:p>
          <w:p w14:paraId="790EB93C" w14:textId="007FBD80" w:rsidR="000D1BD0" w:rsidRPr="005F2797" w:rsidRDefault="000D1BD0" w:rsidP="000D1BD0">
            <w:pPr>
              <w:spacing w:line="276" w:lineRule="auto"/>
            </w:pPr>
          </w:p>
        </w:tc>
      </w:tr>
      <w:tr w:rsidR="000D1BD0" w:rsidRPr="00CA2428" w14:paraId="5487BFFE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91DE" w14:textId="77777777" w:rsidR="000D1BD0" w:rsidRPr="005F2797" w:rsidRDefault="000D1BD0" w:rsidP="000D1BD0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0D860" w14:textId="77777777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B5D6" w14:textId="6AE3072D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gridSpan w:val="2"/>
            <w:tcBorders>
              <w:righ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C036" w14:textId="725A2996" w:rsidR="000D1BD0" w:rsidRPr="005F2797" w:rsidRDefault="000D1BD0" w:rsidP="000D1BD0">
            <w:pPr>
              <w:spacing w:line="276" w:lineRule="auto"/>
            </w:pPr>
          </w:p>
        </w:tc>
      </w:tr>
      <w:tr w:rsidR="000D1BD0" w:rsidRPr="00CA2428" w14:paraId="562E42F0" w14:textId="77777777" w:rsidTr="005411BD">
        <w:tc>
          <w:tcPr>
            <w:tcW w:w="949" w:type="dxa"/>
            <w:vMerge/>
            <w:tcBorders>
              <w:left w:val="single" w:sz="12" w:space="0" w:color="00AFA4"/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5AD6" w14:textId="77777777" w:rsidR="000D1BD0" w:rsidRPr="005F2797" w:rsidRDefault="000D1BD0" w:rsidP="000D1BD0">
            <w:pPr>
              <w:spacing w:line="276" w:lineRule="auto"/>
            </w:pPr>
          </w:p>
        </w:tc>
        <w:tc>
          <w:tcPr>
            <w:tcW w:w="899" w:type="dxa"/>
            <w:vMerge/>
            <w:tcBorders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6B975" w14:textId="77777777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tcBorders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7EB1" w14:textId="1FB2A57A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gridSpan w:val="2"/>
            <w:tcBorders>
              <w:bottom w:val="single" w:sz="12" w:space="0" w:color="00AFA4"/>
              <w:righ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2730" w14:textId="5C3BFC3C" w:rsidR="000D1BD0" w:rsidRPr="005F2797" w:rsidRDefault="000D1BD0" w:rsidP="000D1BD0">
            <w:pPr>
              <w:spacing w:line="276" w:lineRule="auto"/>
            </w:pPr>
          </w:p>
        </w:tc>
      </w:tr>
      <w:tr w:rsidR="000D1BD0" w:rsidRPr="00CA2428" w14:paraId="4CC483EC" w14:textId="77777777" w:rsidTr="0062483C">
        <w:tc>
          <w:tcPr>
            <w:tcW w:w="949" w:type="dxa"/>
            <w:vMerge w:val="restart"/>
            <w:tcBorders>
              <w:top w:val="single" w:sz="12" w:space="0" w:color="00AFA4"/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DD9C" w14:textId="21724C24" w:rsidR="000D1BD0" w:rsidRPr="005F2797" w:rsidRDefault="000D1BD0" w:rsidP="000D1BD0">
            <w:pPr>
              <w:spacing w:line="276" w:lineRule="auto"/>
            </w:pPr>
          </w:p>
        </w:tc>
        <w:tc>
          <w:tcPr>
            <w:tcW w:w="899" w:type="dxa"/>
            <w:vMerge w:val="restart"/>
            <w:tcBorders>
              <w:top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7D24" w14:textId="46DD1623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B541" w14:textId="48031B9C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gridSpan w:val="2"/>
            <w:tcBorders>
              <w:righ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5D07" w14:textId="2570AEE3" w:rsidR="000D1BD0" w:rsidRPr="005F2797" w:rsidRDefault="000D1BD0" w:rsidP="000D1BD0">
            <w:pPr>
              <w:spacing w:line="276" w:lineRule="auto"/>
            </w:pPr>
          </w:p>
        </w:tc>
      </w:tr>
      <w:tr w:rsidR="000D1BD0" w:rsidRPr="00CA2428" w14:paraId="6F2AB4FE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DF49" w14:textId="77777777" w:rsidR="000D1BD0" w:rsidRPr="005F2797" w:rsidRDefault="000D1BD0" w:rsidP="000D1BD0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B23C" w14:textId="77777777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82E9" w14:textId="3A91F50C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gridSpan w:val="2"/>
            <w:tcBorders>
              <w:righ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F9B0" w14:textId="798C54DE" w:rsidR="000D1BD0" w:rsidRPr="005F2797" w:rsidRDefault="000D1BD0" w:rsidP="000D1BD0">
            <w:pPr>
              <w:spacing w:line="276" w:lineRule="auto"/>
            </w:pPr>
          </w:p>
        </w:tc>
      </w:tr>
      <w:tr w:rsidR="000D1BD0" w:rsidRPr="00CA2428" w14:paraId="6EEFE8AB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6F3B" w14:textId="77777777" w:rsidR="000D1BD0" w:rsidRPr="005F2797" w:rsidRDefault="000D1BD0" w:rsidP="000D1BD0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071F" w14:textId="77777777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FE30" w14:textId="0E0DAE85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gridSpan w:val="2"/>
            <w:tcBorders>
              <w:righ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4DAF" w14:textId="4700F60D" w:rsidR="000D1BD0" w:rsidRPr="005F2797" w:rsidRDefault="000D1BD0" w:rsidP="000D1BD0">
            <w:pPr>
              <w:spacing w:line="276" w:lineRule="auto"/>
            </w:pPr>
          </w:p>
        </w:tc>
      </w:tr>
      <w:tr w:rsidR="000D1BD0" w:rsidRPr="00CA2428" w14:paraId="7275D814" w14:textId="77777777" w:rsidTr="005411BD">
        <w:tc>
          <w:tcPr>
            <w:tcW w:w="949" w:type="dxa"/>
            <w:vMerge w:val="restart"/>
            <w:tcBorders>
              <w:top w:val="single" w:sz="12" w:space="0" w:color="00AFA4"/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FBEE" w14:textId="5B0138A4" w:rsidR="000D1BD0" w:rsidRPr="005F2797" w:rsidRDefault="000D1BD0" w:rsidP="000D1BD0">
            <w:pPr>
              <w:spacing w:line="276" w:lineRule="auto"/>
            </w:pPr>
          </w:p>
        </w:tc>
        <w:tc>
          <w:tcPr>
            <w:tcW w:w="899" w:type="dxa"/>
            <w:vMerge w:val="restart"/>
            <w:tcBorders>
              <w:top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CEB9" w14:textId="5847B7EB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tcBorders>
              <w:top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D7364" w14:textId="297740F4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gridSpan w:val="2"/>
            <w:tcBorders>
              <w:top w:val="single" w:sz="12" w:space="0" w:color="00AFA4"/>
              <w:righ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07143" w14:textId="5E7A875E" w:rsidR="000D1BD0" w:rsidRPr="005F2797" w:rsidRDefault="000D1BD0" w:rsidP="000D1BD0">
            <w:pPr>
              <w:spacing w:line="276" w:lineRule="auto"/>
            </w:pPr>
          </w:p>
        </w:tc>
      </w:tr>
      <w:tr w:rsidR="000D1BD0" w:rsidRPr="00CA2428" w14:paraId="0D801275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F5A36" w14:textId="77777777" w:rsidR="000D1BD0" w:rsidRPr="005F2797" w:rsidRDefault="000D1BD0" w:rsidP="000D1BD0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48AE1" w14:textId="77777777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0BB97" w14:textId="2BB928D1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gridSpan w:val="2"/>
            <w:tcBorders>
              <w:righ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9899" w14:textId="55D14553" w:rsidR="000D1BD0" w:rsidRPr="005F2797" w:rsidRDefault="000D1BD0" w:rsidP="000D1BD0">
            <w:pPr>
              <w:spacing w:line="276" w:lineRule="auto"/>
            </w:pPr>
          </w:p>
        </w:tc>
      </w:tr>
      <w:tr w:rsidR="000D1BD0" w:rsidRPr="00CA2428" w14:paraId="394D1E4D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C310" w14:textId="77777777" w:rsidR="000D1BD0" w:rsidRPr="005F2797" w:rsidRDefault="000D1BD0" w:rsidP="000D1BD0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4E7" w14:textId="77777777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2C36" w14:textId="07240EA4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gridSpan w:val="2"/>
            <w:tcBorders>
              <w:righ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DF997" w14:textId="484EEAA4" w:rsidR="000D1BD0" w:rsidRPr="005F2797" w:rsidRDefault="000D1BD0" w:rsidP="000D1BD0">
            <w:pPr>
              <w:spacing w:line="276" w:lineRule="auto"/>
            </w:pPr>
          </w:p>
        </w:tc>
      </w:tr>
      <w:tr w:rsidR="000D1BD0" w:rsidRPr="00CA2428" w14:paraId="4F393C1A" w14:textId="77777777" w:rsidTr="005411BD">
        <w:tc>
          <w:tcPr>
            <w:tcW w:w="949" w:type="dxa"/>
            <w:vMerge w:val="restart"/>
            <w:tcBorders>
              <w:top w:val="single" w:sz="12" w:space="0" w:color="00AFA4"/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33AE" w14:textId="380FDFD1" w:rsidR="000D1BD0" w:rsidRPr="005F2797" w:rsidRDefault="000D1BD0" w:rsidP="000D1BD0">
            <w:pPr>
              <w:spacing w:line="276" w:lineRule="auto"/>
            </w:pPr>
          </w:p>
        </w:tc>
        <w:tc>
          <w:tcPr>
            <w:tcW w:w="899" w:type="dxa"/>
            <w:vMerge w:val="restart"/>
            <w:tcBorders>
              <w:top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58B48" w14:textId="2D5328B5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tcBorders>
              <w:top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0061" w14:textId="62DC40DA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gridSpan w:val="2"/>
            <w:tcBorders>
              <w:top w:val="single" w:sz="12" w:space="0" w:color="00AFA4"/>
              <w:righ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5E0F" w14:textId="380E32FF" w:rsidR="000D1BD0" w:rsidRPr="005F2797" w:rsidRDefault="000D1BD0" w:rsidP="000D1BD0">
            <w:pPr>
              <w:spacing w:line="276" w:lineRule="auto"/>
            </w:pPr>
          </w:p>
        </w:tc>
      </w:tr>
      <w:tr w:rsidR="000D1BD0" w:rsidRPr="00CA2428" w14:paraId="4781A0E3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A10D" w14:textId="77777777" w:rsidR="000D1BD0" w:rsidRPr="005F2797" w:rsidRDefault="000D1BD0" w:rsidP="000D1BD0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4B96" w14:textId="77777777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877D" w14:textId="5E7300C0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gridSpan w:val="2"/>
            <w:tcBorders>
              <w:righ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0C9FD" w14:textId="6671D53D" w:rsidR="000D1BD0" w:rsidRPr="005F2797" w:rsidRDefault="000D1BD0" w:rsidP="000D1BD0">
            <w:pPr>
              <w:spacing w:line="276" w:lineRule="auto"/>
            </w:pPr>
          </w:p>
        </w:tc>
      </w:tr>
      <w:tr w:rsidR="000D1BD0" w:rsidRPr="00CA2428" w14:paraId="1DECC488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60439" w14:textId="77777777" w:rsidR="000D1BD0" w:rsidRPr="005F2797" w:rsidRDefault="000D1BD0" w:rsidP="000D1BD0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CDDCB" w14:textId="77777777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57B7B" w14:textId="28783390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gridSpan w:val="2"/>
            <w:tcBorders>
              <w:righ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E324" w14:textId="4A994C1B" w:rsidR="000D1BD0" w:rsidRPr="005F2797" w:rsidRDefault="000D1BD0" w:rsidP="000D1BD0">
            <w:pPr>
              <w:spacing w:line="276" w:lineRule="auto"/>
            </w:pPr>
          </w:p>
        </w:tc>
      </w:tr>
      <w:tr w:rsidR="000D1BD0" w:rsidRPr="00CA2428" w14:paraId="7E5CFEC6" w14:textId="77777777" w:rsidTr="005411BD">
        <w:tc>
          <w:tcPr>
            <w:tcW w:w="949" w:type="dxa"/>
            <w:vMerge w:val="restart"/>
            <w:tcBorders>
              <w:top w:val="single" w:sz="12" w:space="0" w:color="00AFA4"/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1A021" w14:textId="67B1DB2D" w:rsidR="000D1BD0" w:rsidRPr="005F2797" w:rsidRDefault="000D1BD0" w:rsidP="000D1BD0">
            <w:pPr>
              <w:spacing w:line="276" w:lineRule="auto"/>
            </w:pPr>
          </w:p>
        </w:tc>
        <w:tc>
          <w:tcPr>
            <w:tcW w:w="899" w:type="dxa"/>
            <w:vMerge w:val="restart"/>
            <w:tcBorders>
              <w:top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D726" w14:textId="6983C00A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tcBorders>
              <w:top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29961" w14:textId="6BBE2B2B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gridSpan w:val="2"/>
            <w:tcBorders>
              <w:top w:val="single" w:sz="12" w:space="0" w:color="00AFA4"/>
              <w:righ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1081" w14:textId="615B409B" w:rsidR="000D1BD0" w:rsidRPr="005F2797" w:rsidRDefault="000D1BD0" w:rsidP="000D1BD0">
            <w:pPr>
              <w:spacing w:line="276" w:lineRule="auto"/>
            </w:pPr>
          </w:p>
        </w:tc>
      </w:tr>
      <w:tr w:rsidR="000D1BD0" w:rsidRPr="00CA2428" w14:paraId="428A84C1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F0EF" w14:textId="77777777" w:rsidR="000D1BD0" w:rsidRPr="005F2797" w:rsidRDefault="000D1BD0" w:rsidP="000D1BD0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D62B" w14:textId="77777777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60530" w14:textId="777A2E50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gridSpan w:val="2"/>
            <w:tcBorders>
              <w:righ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ECE9" w14:textId="7B7E2242" w:rsidR="000D1BD0" w:rsidRPr="005F2797" w:rsidRDefault="000D1BD0" w:rsidP="000D1BD0">
            <w:pPr>
              <w:spacing w:line="276" w:lineRule="auto"/>
            </w:pPr>
          </w:p>
        </w:tc>
      </w:tr>
      <w:tr w:rsidR="000D1BD0" w:rsidRPr="00CA2428" w14:paraId="1CFCDD79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3BF59" w14:textId="77777777" w:rsidR="000D1BD0" w:rsidRPr="005F2797" w:rsidRDefault="000D1BD0" w:rsidP="000D1BD0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8E01" w14:textId="77777777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7994" w14:textId="1AA497DB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gridSpan w:val="2"/>
            <w:tcBorders>
              <w:righ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0BF8" w14:textId="3F94E34D" w:rsidR="000D1BD0" w:rsidRPr="005F2797" w:rsidRDefault="000D1BD0" w:rsidP="000D1BD0">
            <w:pPr>
              <w:spacing w:line="276" w:lineRule="auto"/>
            </w:pPr>
          </w:p>
        </w:tc>
      </w:tr>
      <w:tr w:rsidR="000D1BD0" w:rsidRPr="00CA2428" w14:paraId="70D364A9" w14:textId="77777777" w:rsidTr="005411BD">
        <w:tc>
          <w:tcPr>
            <w:tcW w:w="949" w:type="dxa"/>
            <w:vMerge w:val="restart"/>
            <w:tcBorders>
              <w:top w:val="single" w:sz="12" w:space="0" w:color="00AFA4"/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345C" w14:textId="0CC79C43" w:rsidR="000D1BD0" w:rsidRPr="005F2797" w:rsidRDefault="000D1BD0" w:rsidP="000D1BD0">
            <w:pPr>
              <w:spacing w:line="276" w:lineRule="auto"/>
            </w:pPr>
          </w:p>
        </w:tc>
        <w:tc>
          <w:tcPr>
            <w:tcW w:w="899" w:type="dxa"/>
            <w:vMerge w:val="restart"/>
            <w:tcBorders>
              <w:top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6E75" w14:textId="37E85471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tcBorders>
              <w:top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971D3" w14:textId="3F51B862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gridSpan w:val="2"/>
            <w:tcBorders>
              <w:top w:val="single" w:sz="12" w:space="0" w:color="00AFA4"/>
              <w:righ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4DBF" w14:textId="05B5350D" w:rsidR="000D1BD0" w:rsidRPr="005F2797" w:rsidRDefault="000D1BD0" w:rsidP="000D1BD0">
            <w:pPr>
              <w:spacing w:line="276" w:lineRule="auto"/>
            </w:pPr>
          </w:p>
        </w:tc>
      </w:tr>
      <w:tr w:rsidR="000D1BD0" w:rsidRPr="00CA2428" w14:paraId="37B0B8BA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A426" w14:textId="77777777" w:rsidR="000D1BD0" w:rsidRPr="005F2797" w:rsidRDefault="000D1BD0" w:rsidP="000D1BD0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B3047" w14:textId="77777777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F1FA" w14:textId="7D071449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gridSpan w:val="2"/>
            <w:tcBorders>
              <w:righ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AEA05" w14:textId="0F164174" w:rsidR="000D1BD0" w:rsidRPr="005F2797" w:rsidRDefault="000D1BD0" w:rsidP="000D1BD0">
            <w:pPr>
              <w:spacing w:line="276" w:lineRule="auto"/>
            </w:pPr>
          </w:p>
        </w:tc>
      </w:tr>
      <w:tr w:rsidR="000D1BD0" w:rsidRPr="00CA2428" w14:paraId="456960FF" w14:textId="77777777" w:rsidTr="005411BD">
        <w:tc>
          <w:tcPr>
            <w:tcW w:w="949" w:type="dxa"/>
            <w:vMerge/>
            <w:tcBorders>
              <w:left w:val="single" w:sz="12" w:space="0" w:color="00AFA4"/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5F794" w14:textId="77777777" w:rsidR="000D1BD0" w:rsidRPr="005F2797" w:rsidRDefault="000D1BD0" w:rsidP="000D1BD0">
            <w:pPr>
              <w:spacing w:line="276" w:lineRule="auto"/>
            </w:pPr>
          </w:p>
        </w:tc>
        <w:tc>
          <w:tcPr>
            <w:tcW w:w="899" w:type="dxa"/>
            <w:vMerge/>
            <w:tcBorders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E059" w14:textId="77777777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tcBorders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6B2A3" w14:textId="638ADD5F" w:rsidR="000D1BD0" w:rsidRPr="005F2797" w:rsidRDefault="000D1BD0" w:rsidP="000D1BD0">
            <w:pPr>
              <w:spacing w:line="276" w:lineRule="auto"/>
            </w:pPr>
          </w:p>
        </w:tc>
        <w:tc>
          <w:tcPr>
            <w:tcW w:w="4035" w:type="dxa"/>
            <w:gridSpan w:val="2"/>
            <w:tcBorders>
              <w:bottom w:val="single" w:sz="12" w:space="0" w:color="00AFA4"/>
              <w:righ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E3D" w14:textId="0670ABD5" w:rsidR="000D1BD0" w:rsidRPr="005F2797" w:rsidRDefault="000D1BD0" w:rsidP="000D1BD0">
            <w:pPr>
              <w:spacing w:line="276" w:lineRule="auto"/>
            </w:pPr>
          </w:p>
        </w:tc>
      </w:tr>
    </w:tbl>
    <w:p w14:paraId="7ED8CDEA" w14:textId="5106DDB7" w:rsidR="005306C1" w:rsidRPr="005306C1" w:rsidRDefault="005306C1" w:rsidP="005306C1"/>
    <w:p w14:paraId="3A88425A" w14:textId="77777777" w:rsidR="005306C1" w:rsidRPr="005306C1" w:rsidRDefault="005306C1" w:rsidP="005306C1"/>
    <w:p w14:paraId="3474B668" w14:textId="77777777" w:rsidR="005306C1" w:rsidRDefault="005306C1" w:rsidP="005306C1">
      <w:pPr>
        <w:sectPr w:rsidR="005306C1" w:rsidSect="00CA242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pPr w:leftFromText="141" w:rightFromText="141" w:vertAnchor="text" w:horzAnchor="margin" w:tblpY="-36"/>
        <w:tblW w:w="14743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2432"/>
        <w:gridCol w:w="2977"/>
        <w:gridCol w:w="7093"/>
      </w:tblGrid>
      <w:tr w:rsidR="005306C1" w:rsidRPr="00493E35" w14:paraId="2892F533" w14:textId="77777777" w:rsidTr="007C12E4">
        <w:trPr>
          <w:trHeight w:val="265"/>
        </w:trPr>
        <w:tc>
          <w:tcPr>
            <w:tcW w:w="14743" w:type="dxa"/>
            <w:gridSpan w:val="4"/>
            <w:shd w:val="clear" w:color="auto" w:fill="00AFA4"/>
          </w:tcPr>
          <w:p w14:paraId="67197A44" w14:textId="19FB9F57" w:rsidR="005306C1" w:rsidRPr="0054321C" w:rsidRDefault="00832A96" w:rsidP="005306C1">
            <w:pPr>
              <w:tabs>
                <w:tab w:val="left" w:pos="284"/>
              </w:tabs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</w:pPr>
            <w:bookmarkStart w:id="0" w:name="_Hlk54704293"/>
            <w:r w:rsidRPr="0054321C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lastRenderedPageBreak/>
              <w:t>Beschermende,</w:t>
            </w:r>
            <w:r w:rsidR="005306C1" w:rsidRPr="0054321C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 xml:space="preserve"> belemmerende factoren</w:t>
            </w:r>
            <w:r w:rsidRPr="0054321C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 xml:space="preserve"> en onderwijsbehoeften</w:t>
            </w:r>
          </w:p>
          <w:p w14:paraId="57746D53" w14:textId="77777777" w:rsidR="005306C1" w:rsidRPr="0054321C" w:rsidRDefault="005306C1" w:rsidP="005306C1">
            <w:pPr>
              <w:tabs>
                <w:tab w:val="left" w:pos="284"/>
              </w:tabs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5306C1" w:rsidRPr="00CA2428" w14:paraId="4BC0246C" w14:textId="77777777" w:rsidTr="007C12E4">
        <w:trPr>
          <w:trHeight w:val="265"/>
        </w:trPr>
        <w:tc>
          <w:tcPr>
            <w:tcW w:w="2241" w:type="dxa"/>
            <w:shd w:val="clear" w:color="auto" w:fill="D9D9D9" w:themeFill="background1" w:themeFillShade="D9"/>
          </w:tcPr>
          <w:p w14:paraId="28D57C85" w14:textId="77777777" w:rsidR="005306C1" w:rsidRPr="0054321C" w:rsidRDefault="005306C1" w:rsidP="005306C1">
            <w:pPr>
              <w:tabs>
                <w:tab w:val="left" w:pos="284"/>
              </w:tabs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LEREN</w:t>
            </w:r>
          </w:p>
        </w:tc>
        <w:tc>
          <w:tcPr>
            <w:tcW w:w="2432" w:type="dxa"/>
            <w:shd w:val="clear" w:color="auto" w:fill="D9D9D9" w:themeFill="background1" w:themeFillShade="D9"/>
          </w:tcPr>
          <w:p w14:paraId="2116CFBD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Beschermen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32C3BD6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Belemmerend</w:t>
            </w:r>
          </w:p>
        </w:tc>
        <w:tc>
          <w:tcPr>
            <w:tcW w:w="7093" w:type="dxa"/>
            <w:shd w:val="clear" w:color="auto" w:fill="D9D9D9" w:themeFill="background1" w:themeFillShade="D9"/>
          </w:tcPr>
          <w:p w14:paraId="530040BB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Onderwijsbehoeften</w:t>
            </w:r>
          </w:p>
        </w:tc>
      </w:tr>
      <w:tr w:rsidR="008468B8" w:rsidRPr="00CA2428" w14:paraId="6FCC21BC" w14:textId="77777777" w:rsidTr="007C12E4">
        <w:trPr>
          <w:trHeight w:val="393"/>
        </w:trPr>
        <w:tc>
          <w:tcPr>
            <w:tcW w:w="2241" w:type="dxa"/>
          </w:tcPr>
          <w:p w14:paraId="25420F97" w14:textId="77777777" w:rsidR="008468B8" w:rsidRPr="0054321C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  <w:r w:rsidRPr="0054321C">
              <w:rPr>
                <w:rFonts w:cs="Calibri"/>
                <w:sz w:val="22"/>
                <w:szCs w:val="22"/>
              </w:rPr>
              <w:t>Cognitief / Didactisch/Creatief</w:t>
            </w:r>
          </w:p>
        </w:tc>
        <w:tc>
          <w:tcPr>
            <w:tcW w:w="2432" w:type="dxa"/>
          </w:tcPr>
          <w:p w14:paraId="725CCADA" w14:textId="0E100DAC" w:rsidR="008468B8" w:rsidRPr="00303697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CDEF378" w14:textId="4DC76C39" w:rsidR="008468B8" w:rsidRPr="005F2797" w:rsidRDefault="008468B8" w:rsidP="008468B8">
            <w:pPr>
              <w:tabs>
                <w:tab w:val="left" w:pos="284"/>
              </w:tabs>
              <w:rPr>
                <w:rFonts w:cs="Calibri"/>
                <w:iCs/>
                <w:sz w:val="22"/>
                <w:szCs w:val="22"/>
              </w:rPr>
            </w:pPr>
          </w:p>
        </w:tc>
        <w:tc>
          <w:tcPr>
            <w:tcW w:w="7093" w:type="dxa"/>
          </w:tcPr>
          <w:p w14:paraId="402F408C" w14:textId="0B444996" w:rsidR="008468B8" w:rsidRPr="00303697" w:rsidRDefault="008468B8" w:rsidP="008468B8">
            <w:pPr>
              <w:tabs>
                <w:tab w:val="left" w:pos="284"/>
              </w:tabs>
              <w:rPr>
                <w:rFonts w:cs="Calibri"/>
                <w:iCs/>
                <w:sz w:val="22"/>
                <w:szCs w:val="22"/>
              </w:rPr>
            </w:pPr>
          </w:p>
        </w:tc>
      </w:tr>
      <w:tr w:rsidR="008468B8" w:rsidRPr="00CA2428" w14:paraId="76AA0C70" w14:textId="77777777" w:rsidTr="007C12E4">
        <w:trPr>
          <w:trHeight w:val="393"/>
        </w:trPr>
        <w:tc>
          <w:tcPr>
            <w:tcW w:w="2241" w:type="dxa"/>
          </w:tcPr>
          <w:p w14:paraId="05371233" w14:textId="77777777" w:rsidR="008468B8" w:rsidRPr="0054321C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  <w:r w:rsidRPr="0054321C">
              <w:rPr>
                <w:rFonts w:cs="Calibri"/>
                <w:sz w:val="22"/>
                <w:szCs w:val="22"/>
              </w:rPr>
              <w:t xml:space="preserve">Spraak-taalontwikkeling </w:t>
            </w:r>
          </w:p>
        </w:tc>
        <w:tc>
          <w:tcPr>
            <w:tcW w:w="2432" w:type="dxa"/>
          </w:tcPr>
          <w:p w14:paraId="2CC1ED65" w14:textId="418760AA" w:rsidR="008468B8" w:rsidRPr="005F2797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6BCFE61" w14:textId="094A8DF0" w:rsidR="008468B8" w:rsidRPr="00303697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</w:p>
        </w:tc>
        <w:tc>
          <w:tcPr>
            <w:tcW w:w="7093" w:type="dxa"/>
          </w:tcPr>
          <w:p w14:paraId="3B779C0A" w14:textId="4CE526D3" w:rsidR="008468B8" w:rsidRPr="00303697" w:rsidRDefault="008468B8" w:rsidP="008468B8">
            <w:pPr>
              <w:tabs>
                <w:tab w:val="left" w:pos="284"/>
              </w:tabs>
              <w:rPr>
                <w:rFonts w:cs="Calibri"/>
                <w:iCs/>
                <w:sz w:val="22"/>
                <w:szCs w:val="22"/>
              </w:rPr>
            </w:pPr>
          </w:p>
        </w:tc>
      </w:tr>
      <w:tr w:rsidR="005306C1" w:rsidRPr="00CA2428" w14:paraId="44BEEA6B" w14:textId="77777777" w:rsidTr="007C12E4">
        <w:trPr>
          <w:trHeight w:val="50"/>
        </w:trPr>
        <w:tc>
          <w:tcPr>
            <w:tcW w:w="2241" w:type="dxa"/>
            <w:shd w:val="clear" w:color="auto" w:fill="D9D9D9" w:themeFill="background1" w:themeFillShade="D9"/>
          </w:tcPr>
          <w:p w14:paraId="74AC1899" w14:textId="77777777" w:rsidR="005306C1" w:rsidRPr="0054321C" w:rsidRDefault="005306C1" w:rsidP="005306C1">
            <w:pPr>
              <w:tabs>
                <w:tab w:val="left" w:pos="284"/>
              </w:tabs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GEDRAG</w:t>
            </w:r>
          </w:p>
        </w:tc>
        <w:tc>
          <w:tcPr>
            <w:tcW w:w="2432" w:type="dxa"/>
            <w:shd w:val="clear" w:color="auto" w:fill="D9D9D9" w:themeFill="background1" w:themeFillShade="D9"/>
          </w:tcPr>
          <w:p w14:paraId="0938A5CA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Beschermen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D3CE1C4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Belemmerend</w:t>
            </w:r>
          </w:p>
        </w:tc>
        <w:tc>
          <w:tcPr>
            <w:tcW w:w="7093" w:type="dxa"/>
            <w:shd w:val="clear" w:color="auto" w:fill="D9D9D9" w:themeFill="background1" w:themeFillShade="D9"/>
          </w:tcPr>
          <w:p w14:paraId="03ADFC91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Onderwijsbehoeften</w:t>
            </w:r>
          </w:p>
        </w:tc>
      </w:tr>
      <w:tr w:rsidR="008468B8" w:rsidRPr="00CA2428" w14:paraId="3311B920" w14:textId="77777777" w:rsidTr="007C12E4">
        <w:trPr>
          <w:trHeight w:val="393"/>
        </w:trPr>
        <w:tc>
          <w:tcPr>
            <w:tcW w:w="2241" w:type="dxa"/>
          </w:tcPr>
          <w:p w14:paraId="6B33D6FF" w14:textId="77777777" w:rsidR="008468B8" w:rsidRPr="0054321C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  <w:r w:rsidRPr="0054321C">
              <w:rPr>
                <w:rFonts w:cs="Calibri"/>
                <w:sz w:val="22"/>
                <w:szCs w:val="22"/>
              </w:rPr>
              <w:t>Sociaal Emotioneel</w:t>
            </w:r>
          </w:p>
        </w:tc>
        <w:tc>
          <w:tcPr>
            <w:tcW w:w="2432" w:type="dxa"/>
          </w:tcPr>
          <w:p w14:paraId="27566DEC" w14:textId="1581E538" w:rsidR="008468B8" w:rsidRPr="005F2797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9C3B6A6" w14:textId="2FBB5888" w:rsidR="008468B8" w:rsidRPr="00303697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</w:p>
        </w:tc>
        <w:tc>
          <w:tcPr>
            <w:tcW w:w="7093" w:type="dxa"/>
          </w:tcPr>
          <w:p w14:paraId="2442D5D3" w14:textId="47FE4197" w:rsidR="008468B8" w:rsidRPr="00303697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</w:p>
        </w:tc>
      </w:tr>
      <w:tr w:rsidR="008468B8" w:rsidRPr="00CA2428" w14:paraId="38F949D3" w14:textId="77777777" w:rsidTr="007C12E4">
        <w:trPr>
          <w:trHeight w:val="393"/>
        </w:trPr>
        <w:tc>
          <w:tcPr>
            <w:tcW w:w="2241" w:type="dxa"/>
          </w:tcPr>
          <w:p w14:paraId="49F7C050" w14:textId="77777777" w:rsidR="008468B8" w:rsidRPr="0054321C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  <w:r w:rsidRPr="0054321C">
              <w:rPr>
                <w:rFonts w:cs="Calibri"/>
                <w:sz w:val="22"/>
                <w:szCs w:val="22"/>
              </w:rPr>
              <w:t>Taak-werkhouding</w:t>
            </w:r>
          </w:p>
          <w:p w14:paraId="4099A60A" w14:textId="77777777" w:rsidR="008468B8" w:rsidRPr="0054321C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  <w:r w:rsidRPr="0054321C">
              <w:rPr>
                <w:rFonts w:cs="Calibri"/>
                <w:sz w:val="22"/>
                <w:szCs w:val="22"/>
              </w:rPr>
              <w:t>Executieve functies</w:t>
            </w:r>
          </w:p>
          <w:p w14:paraId="61839377" w14:textId="77777777" w:rsidR="008468B8" w:rsidRPr="0054321C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  <w:r w:rsidRPr="0054321C">
              <w:rPr>
                <w:rFonts w:cs="Calibri"/>
                <w:sz w:val="22"/>
                <w:szCs w:val="22"/>
              </w:rPr>
              <w:t>Motivatie</w:t>
            </w:r>
          </w:p>
        </w:tc>
        <w:tc>
          <w:tcPr>
            <w:tcW w:w="2432" w:type="dxa"/>
          </w:tcPr>
          <w:p w14:paraId="5CB962D3" w14:textId="0F904325" w:rsidR="008468B8" w:rsidRPr="005F2797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F1117F6" w14:textId="200D47E6" w:rsidR="008468B8" w:rsidRPr="00303697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</w:p>
        </w:tc>
        <w:tc>
          <w:tcPr>
            <w:tcW w:w="7093" w:type="dxa"/>
          </w:tcPr>
          <w:p w14:paraId="5DD11401" w14:textId="02AE0AA1" w:rsidR="008468B8" w:rsidRPr="00303697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</w:p>
        </w:tc>
      </w:tr>
      <w:tr w:rsidR="005306C1" w:rsidRPr="00CA2428" w14:paraId="6F83E320" w14:textId="77777777" w:rsidTr="007C12E4">
        <w:trPr>
          <w:trHeight w:val="314"/>
        </w:trPr>
        <w:tc>
          <w:tcPr>
            <w:tcW w:w="2241" w:type="dxa"/>
            <w:shd w:val="clear" w:color="auto" w:fill="D9D9D9" w:themeFill="background1" w:themeFillShade="D9"/>
          </w:tcPr>
          <w:p w14:paraId="4E91E6DD" w14:textId="77777777" w:rsidR="005306C1" w:rsidRPr="0054321C" w:rsidRDefault="005306C1" w:rsidP="005306C1">
            <w:pPr>
              <w:tabs>
                <w:tab w:val="left" w:pos="284"/>
              </w:tabs>
              <w:rPr>
                <w:rFonts w:cs="Calibri"/>
                <w:b/>
                <w:bCs/>
                <w:sz w:val="22"/>
                <w:szCs w:val="22"/>
              </w:rPr>
            </w:pPr>
            <w:bookmarkStart w:id="1" w:name="_Hlk58239125"/>
            <w:r w:rsidRPr="0054321C">
              <w:rPr>
                <w:rFonts w:cs="Calibri"/>
                <w:b/>
                <w:bCs/>
                <w:sz w:val="22"/>
                <w:szCs w:val="22"/>
              </w:rPr>
              <w:t>GEZONDHEID</w:t>
            </w:r>
          </w:p>
        </w:tc>
        <w:tc>
          <w:tcPr>
            <w:tcW w:w="2432" w:type="dxa"/>
            <w:shd w:val="clear" w:color="auto" w:fill="D9D9D9" w:themeFill="background1" w:themeFillShade="D9"/>
          </w:tcPr>
          <w:p w14:paraId="4E528380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Beschermen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E8BAFD3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Belemmerend</w:t>
            </w:r>
          </w:p>
        </w:tc>
        <w:tc>
          <w:tcPr>
            <w:tcW w:w="7093" w:type="dxa"/>
            <w:shd w:val="clear" w:color="auto" w:fill="D9D9D9" w:themeFill="background1" w:themeFillShade="D9"/>
          </w:tcPr>
          <w:p w14:paraId="5FE501D3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Onderwijsbehoeften</w:t>
            </w:r>
          </w:p>
        </w:tc>
      </w:tr>
      <w:bookmarkEnd w:id="1"/>
      <w:tr w:rsidR="008468B8" w:rsidRPr="00CA2428" w14:paraId="78C782D2" w14:textId="77777777" w:rsidTr="007C12E4">
        <w:trPr>
          <w:trHeight w:val="393"/>
        </w:trPr>
        <w:tc>
          <w:tcPr>
            <w:tcW w:w="2241" w:type="dxa"/>
          </w:tcPr>
          <w:p w14:paraId="31AD3CE9" w14:textId="77777777" w:rsidR="008468B8" w:rsidRPr="0054321C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  <w:r w:rsidRPr="0054321C">
              <w:rPr>
                <w:rFonts w:cs="Calibri"/>
                <w:sz w:val="22"/>
                <w:szCs w:val="22"/>
              </w:rPr>
              <w:t>(Senso)motorische</w:t>
            </w:r>
            <w:r w:rsidRPr="0054321C">
              <w:rPr>
                <w:rFonts w:cs="Calibri"/>
                <w:sz w:val="22"/>
                <w:szCs w:val="22"/>
              </w:rPr>
              <w:br/>
              <w:t>ontwikkeling</w:t>
            </w:r>
          </w:p>
        </w:tc>
        <w:tc>
          <w:tcPr>
            <w:tcW w:w="2432" w:type="dxa"/>
          </w:tcPr>
          <w:p w14:paraId="2AF469B9" w14:textId="4363B6D8" w:rsidR="008468B8" w:rsidRPr="005F2797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D88B39F" w14:textId="68709AF4" w:rsidR="008468B8" w:rsidRPr="00303697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</w:p>
        </w:tc>
        <w:tc>
          <w:tcPr>
            <w:tcW w:w="7093" w:type="dxa"/>
          </w:tcPr>
          <w:p w14:paraId="005FDDAA" w14:textId="20019288" w:rsidR="008468B8" w:rsidRPr="00303697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</w:p>
        </w:tc>
      </w:tr>
      <w:tr w:rsidR="008468B8" w:rsidRPr="00CA2428" w14:paraId="02CCD4C7" w14:textId="77777777" w:rsidTr="007C12E4">
        <w:trPr>
          <w:trHeight w:val="393"/>
        </w:trPr>
        <w:tc>
          <w:tcPr>
            <w:tcW w:w="2241" w:type="dxa"/>
          </w:tcPr>
          <w:p w14:paraId="18F297BF" w14:textId="77777777" w:rsidR="008468B8" w:rsidRPr="0054321C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  <w:r w:rsidRPr="0054321C">
              <w:rPr>
                <w:rFonts w:cs="Calibri"/>
                <w:sz w:val="22"/>
                <w:szCs w:val="22"/>
              </w:rPr>
              <w:t xml:space="preserve">Gezondheid </w:t>
            </w:r>
          </w:p>
        </w:tc>
        <w:tc>
          <w:tcPr>
            <w:tcW w:w="2432" w:type="dxa"/>
          </w:tcPr>
          <w:p w14:paraId="7621F401" w14:textId="7BC8D370" w:rsidR="008468B8" w:rsidRPr="005F2797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F9ABAAF" w14:textId="1D355F47" w:rsidR="008468B8" w:rsidRPr="00303697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</w:p>
        </w:tc>
        <w:tc>
          <w:tcPr>
            <w:tcW w:w="7093" w:type="dxa"/>
          </w:tcPr>
          <w:p w14:paraId="3DF889D7" w14:textId="466FFA2F" w:rsidR="008468B8" w:rsidRPr="00303697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</w:p>
        </w:tc>
      </w:tr>
      <w:tr w:rsidR="005306C1" w:rsidRPr="00CA2428" w14:paraId="6A663200" w14:textId="77777777" w:rsidTr="007C12E4">
        <w:trPr>
          <w:trHeight w:val="314"/>
        </w:trPr>
        <w:tc>
          <w:tcPr>
            <w:tcW w:w="2241" w:type="dxa"/>
            <w:shd w:val="clear" w:color="auto" w:fill="D9D9D9" w:themeFill="background1" w:themeFillShade="D9"/>
          </w:tcPr>
          <w:p w14:paraId="070B7757" w14:textId="77777777" w:rsidR="005306C1" w:rsidRPr="0054321C" w:rsidRDefault="005306C1" w:rsidP="005306C1">
            <w:pPr>
              <w:tabs>
                <w:tab w:val="left" w:pos="284"/>
              </w:tabs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OVERIG</w:t>
            </w:r>
          </w:p>
        </w:tc>
        <w:tc>
          <w:tcPr>
            <w:tcW w:w="2432" w:type="dxa"/>
            <w:shd w:val="clear" w:color="auto" w:fill="D9D9D9" w:themeFill="background1" w:themeFillShade="D9"/>
          </w:tcPr>
          <w:p w14:paraId="5DEDFC0E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Beschermen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DEB7F72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Belemmerend</w:t>
            </w:r>
          </w:p>
        </w:tc>
        <w:tc>
          <w:tcPr>
            <w:tcW w:w="7093" w:type="dxa"/>
            <w:shd w:val="clear" w:color="auto" w:fill="D9D9D9" w:themeFill="background1" w:themeFillShade="D9"/>
          </w:tcPr>
          <w:p w14:paraId="1E84DEDB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Onderwijsbehoeften</w:t>
            </w:r>
          </w:p>
        </w:tc>
      </w:tr>
      <w:tr w:rsidR="008468B8" w:rsidRPr="00CA2428" w14:paraId="185D8A6B" w14:textId="77777777" w:rsidTr="007C12E4">
        <w:trPr>
          <w:trHeight w:val="393"/>
        </w:trPr>
        <w:tc>
          <w:tcPr>
            <w:tcW w:w="2241" w:type="dxa"/>
          </w:tcPr>
          <w:p w14:paraId="6D991DE9" w14:textId="77777777" w:rsidR="008468B8" w:rsidRPr="0054321C" w:rsidRDefault="008468B8" w:rsidP="008468B8">
            <w:pPr>
              <w:tabs>
                <w:tab w:val="left" w:pos="284"/>
              </w:tabs>
              <w:rPr>
                <w:rFonts w:cs="Calibri"/>
                <w:bCs/>
                <w:sz w:val="22"/>
                <w:szCs w:val="22"/>
              </w:rPr>
            </w:pPr>
            <w:r w:rsidRPr="0054321C">
              <w:rPr>
                <w:rFonts w:cs="Calibri"/>
                <w:bCs/>
                <w:sz w:val="22"/>
                <w:szCs w:val="22"/>
              </w:rPr>
              <w:t>Onderwijs-leer situatie</w:t>
            </w:r>
          </w:p>
        </w:tc>
        <w:tc>
          <w:tcPr>
            <w:tcW w:w="2432" w:type="dxa"/>
          </w:tcPr>
          <w:p w14:paraId="261D73C6" w14:textId="7BDE9BA5" w:rsidR="008468B8" w:rsidRPr="00DF3C2B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2EF3DC8" w14:textId="0DD2C454" w:rsidR="008468B8" w:rsidRPr="00DF3C2B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</w:p>
        </w:tc>
        <w:tc>
          <w:tcPr>
            <w:tcW w:w="7093" w:type="dxa"/>
          </w:tcPr>
          <w:p w14:paraId="3F220D1B" w14:textId="2C8E6C23" w:rsidR="008468B8" w:rsidRPr="00DF3C2B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</w:p>
        </w:tc>
      </w:tr>
      <w:tr w:rsidR="008468B8" w:rsidRPr="00CA2428" w14:paraId="4B832BF2" w14:textId="77777777" w:rsidTr="007C12E4">
        <w:trPr>
          <w:trHeight w:val="393"/>
        </w:trPr>
        <w:tc>
          <w:tcPr>
            <w:tcW w:w="2241" w:type="dxa"/>
          </w:tcPr>
          <w:p w14:paraId="5793FAE5" w14:textId="77777777" w:rsidR="008468B8" w:rsidRPr="0054321C" w:rsidRDefault="008468B8" w:rsidP="008468B8">
            <w:pPr>
              <w:tabs>
                <w:tab w:val="left" w:pos="284"/>
              </w:tabs>
              <w:rPr>
                <w:rFonts w:cs="Calibri"/>
                <w:bCs/>
                <w:sz w:val="22"/>
                <w:szCs w:val="22"/>
              </w:rPr>
            </w:pPr>
            <w:r w:rsidRPr="0054321C">
              <w:rPr>
                <w:rFonts w:cs="Calibri"/>
                <w:bCs/>
                <w:sz w:val="22"/>
                <w:szCs w:val="22"/>
              </w:rPr>
              <w:t>Thuissituatie</w:t>
            </w:r>
          </w:p>
        </w:tc>
        <w:tc>
          <w:tcPr>
            <w:tcW w:w="2432" w:type="dxa"/>
          </w:tcPr>
          <w:p w14:paraId="630CFCBB" w14:textId="1E586A49" w:rsidR="008468B8" w:rsidRPr="00DF3C2B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4486E19" w14:textId="386F8DE7" w:rsidR="008468B8" w:rsidRPr="00DF3C2B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</w:p>
        </w:tc>
        <w:tc>
          <w:tcPr>
            <w:tcW w:w="7093" w:type="dxa"/>
          </w:tcPr>
          <w:p w14:paraId="69B47897" w14:textId="3E92D4DC" w:rsidR="008468B8" w:rsidRPr="00DF3C2B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</w:p>
        </w:tc>
      </w:tr>
      <w:bookmarkEnd w:id="0"/>
    </w:tbl>
    <w:p w14:paraId="215023D2" w14:textId="7E4EEA05" w:rsidR="005306C1" w:rsidRDefault="005306C1" w:rsidP="005306C1"/>
    <w:p w14:paraId="781BBB08" w14:textId="0079C6A5" w:rsidR="005306C1" w:rsidRDefault="005306C1" w:rsidP="005306C1"/>
    <w:p w14:paraId="5AC65D97" w14:textId="77777777" w:rsidR="00CA2428" w:rsidRPr="005306C1" w:rsidRDefault="00CA2428" w:rsidP="005306C1">
      <w:pPr>
        <w:sectPr w:rsidR="00CA2428" w:rsidRPr="005306C1" w:rsidSect="00832A96">
          <w:footerReference w:type="default" r:id="rId21"/>
          <w:pgSz w:w="16838" w:h="11906" w:orient="landscape"/>
          <w:pgMar w:top="1417" w:right="1417" w:bottom="1417" w:left="851" w:header="708" w:footer="708" w:gutter="0"/>
          <w:cols w:space="708"/>
          <w:docGrid w:linePitch="360"/>
        </w:sectPr>
      </w:pPr>
    </w:p>
    <w:p w14:paraId="4C001134" w14:textId="77777777" w:rsidR="00CA2428" w:rsidRPr="00CA2428" w:rsidRDefault="00CA2428" w:rsidP="00CA2428"/>
    <w:p w14:paraId="39A0E67C" w14:textId="77777777" w:rsidR="00CA2428" w:rsidRDefault="00CA2428" w:rsidP="00CA2428">
      <w:pPr>
        <w:rPr>
          <w:b/>
        </w:rPr>
      </w:pPr>
    </w:p>
    <w:p w14:paraId="6CB700C8" w14:textId="77777777" w:rsidR="00CA2428" w:rsidRPr="0054321C" w:rsidRDefault="00CA2428" w:rsidP="00CA2428">
      <w:pPr>
        <w:pStyle w:val="Kop2"/>
        <w:rPr>
          <w:sz w:val="22"/>
          <w:szCs w:val="22"/>
        </w:rPr>
      </w:pPr>
      <w:r w:rsidRPr="0054321C">
        <w:rPr>
          <w:sz w:val="22"/>
          <w:szCs w:val="22"/>
        </w:rPr>
        <w:t>Bijlagen</w:t>
      </w:r>
    </w:p>
    <w:p w14:paraId="43A5DB69" w14:textId="4874C0D8" w:rsidR="00CA2428" w:rsidRPr="0054321C" w:rsidRDefault="006C47C7" w:rsidP="00CA2428">
      <w:pPr>
        <w:pStyle w:val="Lijstalinea"/>
        <w:numPr>
          <w:ilvl w:val="0"/>
          <w:numId w:val="3"/>
        </w:numPr>
        <w:spacing w:after="160"/>
      </w:pPr>
      <w:r w:rsidRPr="0054321C">
        <w:t>Leerlingvolgsysteem</w:t>
      </w:r>
      <w:r w:rsidR="00CA2428" w:rsidRPr="0054321C">
        <w:t xml:space="preserve"> toetsgegevens en grafiek (inclusief SEO gegevens)</w:t>
      </w:r>
    </w:p>
    <w:p w14:paraId="59519E00" w14:textId="1530B34F" w:rsidR="00D166C7" w:rsidRPr="0054321C" w:rsidRDefault="00CA2428" w:rsidP="00F81A6E">
      <w:pPr>
        <w:pStyle w:val="Lijstalinea"/>
        <w:numPr>
          <w:ilvl w:val="0"/>
          <w:numId w:val="3"/>
        </w:numPr>
        <w:spacing w:after="160"/>
        <w:rPr>
          <w:lang w:val="en-US"/>
        </w:rPr>
      </w:pPr>
      <w:r w:rsidRPr="0054321C">
        <w:t xml:space="preserve">Recente onderzoeksverslagen </w:t>
      </w:r>
    </w:p>
    <w:sectPr w:rsidR="00D166C7" w:rsidRPr="0054321C" w:rsidSect="00A26F98">
      <w:footerReference w:type="default" r:id="rId22"/>
      <w:pgSz w:w="11906" w:h="16838"/>
      <w:pgMar w:top="851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B518" w14:textId="77777777" w:rsidR="00EC3574" w:rsidRDefault="00EC3574" w:rsidP="0040085C">
      <w:pPr>
        <w:spacing w:line="240" w:lineRule="auto"/>
      </w:pPr>
      <w:r>
        <w:separator/>
      </w:r>
    </w:p>
  </w:endnote>
  <w:endnote w:type="continuationSeparator" w:id="0">
    <w:p w14:paraId="6CEC1682" w14:textId="77777777" w:rsidR="00EC3574" w:rsidRDefault="00EC3574" w:rsidP="00400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83EE" w14:textId="68821EB1" w:rsidR="00654DFB" w:rsidRDefault="00654DFB" w:rsidP="00926C20">
    <w:pPr>
      <w:pStyle w:val="Voettekst"/>
      <w:tabs>
        <w:tab w:val="clear" w:pos="4536"/>
        <w:tab w:val="clear" w:pos="9072"/>
        <w:tab w:val="left" w:pos="3737"/>
      </w:tabs>
      <w:rPr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68480" behindDoc="1" locked="0" layoutInCell="1" allowOverlap="1" wp14:anchorId="50DB586D" wp14:editId="09DC2677">
          <wp:simplePos x="0" y="0"/>
          <wp:positionH relativeFrom="column">
            <wp:posOffset>-899795</wp:posOffset>
          </wp:positionH>
          <wp:positionV relativeFrom="paragraph">
            <wp:posOffset>137159</wp:posOffset>
          </wp:positionV>
          <wp:extent cx="7557601" cy="814977"/>
          <wp:effectExtent l="0" t="0" r="5715" b="444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197" cy="818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0210310 Schrijfwijzer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ersie Versie</w:t>
    </w:r>
  </w:p>
  <w:p w14:paraId="1B3812E9" w14:textId="77777777" w:rsidR="00654DFB" w:rsidRPr="00CC1C4E" w:rsidRDefault="00654DFB" w:rsidP="00926C20">
    <w:pPr>
      <w:pStyle w:val="Voettekst"/>
      <w:tabs>
        <w:tab w:val="clear" w:pos="4536"/>
        <w:tab w:val="clear" w:pos="9072"/>
        <w:tab w:val="left" w:pos="3737"/>
      </w:tabs>
      <w:rPr>
        <w:sz w:val="16"/>
        <w:szCs w:val="16"/>
      </w:rPr>
    </w:pPr>
    <w:r>
      <w:rPr>
        <w:sz w:val="16"/>
        <w:szCs w:val="16"/>
      </w:rPr>
      <w:t>Datum</w:t>
    </w:r>
  </w:p>
  <w:p w14:paraId="513A3921" w14:textId="77777777" w:rsidR="00654DFB" w:rsidRPr="00926C20" w:rsidRDefault="00654DFB" w:rsidP="00926C20">
    <w:pPr>
      <w:pStyle w:val="Voet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DBC670A" wp14:editId="1FC9D33C">
              <wp:simplePos x="0" y="0"/>
              <wp:positionH relativeFrom="column">
                <wp:posOffset>4777105</wp:posOffset>
              </wp:positionH>
              <wp:positionV relativeFrom="paragraph">
                <wp:posOffset>88265</wp:posOffset>
              </wp:positionV>
              <wp:extent cx="333375" cy="371475"/>
              <wp:effectExtent l="0" t="0" r="0" b="0"/>
              <wp:wrapSquare wrapText="bothSides"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9CBE0" w14:textId="77777777" w:rsidR="00654DFB" w:rsidRPr="00546973" w:rsidRDefault="00654DFB" w:rsidP="0054697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46973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C670A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376.15pt;margin-top:6.95pt;width:26.25pt;height:2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" filled="f" stroked="f">
              <v:textbox>
                <w:txbxContent>
                  <w:p w14:paraId="6ED9CBE0" w14:textId="77777777" w:rsidR="00654DFB" w:rsidRPr="00546973" w:rsidRDefault="00654DFB" w:rsidP="00546973">
                    <w:pPr>
                      <w:rPr>
                        <w:sz w:val="20"/>
                        <w:szCs w:val="20"/>
                      </w:rPr>
                    </w:pPr>
                    <w:r w:rsidRPr="00546973">
                      <w:rPr>
                        <w:sz w:val="20"/>
                        <w:szCs w:val="20"/>
                      </w:rPr>
                      <w:fldChar w:fldCharType="begin"/>
                    </w:r>
                    <w:r w:rsidRPr="00546973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546973">
                      <w:rPr>
                        <w:sz w:val="20"/>
                        <w:szCs w:val="20"/>
                      </w:rPr>
                      <w:fldChar w:fldCharType="separate"/>
                    </w:r>
                    <w:r w:rsidRPr="00546973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546973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81C5" w14:textId="46689C11" w:rsidR="00654DFB" w:rsidRDefault="00583C67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715F3197" wp14:editId="3637FFF5">
          <wp:simplePos x="0" y="0"/>
          <wp:positionH relativeFrom="page">
            <wp:align>left</wp:align>
          </wp:positionH>
          <wp:positionV relativeFrom="paragraph">
            <wp:posOffset>-1604645</wp:posOffset>
          </wp:positionV>
          <wp:extent cx="7543800" cy="2209165"/>
          <wp:effectExtent l="0" t="0" r="0" b="63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" name="Afbeelding 2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20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6FB4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9B19422" wp14:editId="58A8AE01">
              <wp:simplePos x="0" y="0"/>
              <wp:positionH relativeFrom="margin">
                <wp:posOffset>-99696</wp:posOffset>
              </wp:positionH>
              <wp:positionV relativeFrom="paragraph">
                <wp:posOffset>-203835</wp:posOffset>
              </wp:positionV>
              <wp:extent cx="3724275" cy="581025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417578" w14:textId="77777777" w:rsidR="009C0F85" w:rsidRPr="002323F9" w:rsidRDefault="009C0F85" w:rsidP="009C0F85">
                          <w:pPr>
                            <w:pStyle w:val="Voettekst"/>
                            <w:rPr>
                              <w:sz w:val="18"/>
                              <w:szCs w:val="18"/>
                            </w:rPr>
                          </w:pPr>
                          <w:r w:rsidRPr="002323F9">
                            <w:rPr>
                              <w:sz w:val="18"/>
                              <w:szCs w:val="18"/>
                            </w:rPr>
                            <w:t>Van groeidocument tot ontwikkelingsperspectiefplan (OPP)</w:t>
                          </w:r>
                        </w:p>
                        <w:p w14:paraId="0C443997" w14:textId="2E2FC130" w:rsidR="009C0F85" w:rsidRPr="002323F9" w:rsidRDefault="009C0F85" w:rsidP="009C0F85">
                          <w:pPr>
                            <w:pStyle w:val="Voettekst"/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2323F9">
                            <w:rPr>
                              <w:iCs/>
                              <w:sz w:val="18"/>
                              <w:szCs w:val="18"/>
                            </w:rPr>
                            <w:t>1.0</w:t>
                          </w:r>
                          <w:r w:rsidR="00583C67">
                            <w:rPr>
                              <w:iCs/>
                              <w:sz w:val="18"/>
                              <w:szCs w:val="18"/>
                            </w:rPr>
                            <w:t>, deel 1 Groeidocument</w:t>
                          </w:r>
                        </w:p>
                        <w:p w14:paraId="1545208B" w14:textId="69FC2C6E" w:rsidR="00654DFB" w:rsidRDefault="00654DFB" w:rsidP="00726599"/>
                        <w:p w14:paraId="17FE2C52" w14:textId="77777777" w:rsidR="00654DFB" w:rsidRDefault="00654DF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1942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-7.85pt;margin-top:-16.05pt;width:293.25pt;height:4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" filled="f" stroked="f">
              <v:textbox>
                <w:txbxContent>
                  <w:p w14:paraId="0A417578" w14:textId="77777777" w:rsidR="009C0F85" w:rsidRPr="002323F9" w:rsidRDefault="009C0F85" w:rsidP="009C0F85">
                    <w:pPr>
                      <w:pStyle w:val="Voettekst"/>
                      <w:rPr>
                        <w:sz w:val="18"/>
                        <w:szCs w:val="18"/>
                      </w:rPr>
                    </w:pPr>
                    <w:r w:rsidRPr="002323F9">
                      <w:rPr>
                        <w:sz w:val="18"/>
                        <w:szCs w:val="18"/>
                      </w:rPr>
                      <w:t>Van groeidocument tot ontwikkelingsperspectiefplan (OPP)</w:t>
                    </w:r>
                  </w:p>
                  <w:p w14:paraId="0C443997" w14:textId="2E2FC130" w:rsidR="009C0F85" w:rsidRPr="002323F9" w:rsidRDefault="009C0F85" w:rsidP="009C0F85">
                    <w:pPr>
                      <w:pStyle w:val="Voettekst"/>
                      <w:rPr>
                        <w:iCs/>
                        <w:sz w:val="18"/>
                        <w:szCs w:val="18"/>
                      </w:rPr>
                    </w:pPr>
                    <w:r w:rsidRPr="002323F9">
                      <w:rPr>
                        <w:iCs/>
                        <w:sz w:val="18"/>
                        <w:szCs w:val="18"/>
                      </w:rPr>
                      <w:t>1.0</w:t>
                    </w:r>
                    <w:r w:rsidR="00583C67">
                      <w:rPr>
                        <w:iCs/>
                        <w:sz w:val="18"/>
                        <w:szCs w:val="18"/>
                      </w:rPr>
                      <w:t>, deel 1 Groeidocument</w:t>
                    </w:r>
                  </w:p>
                  <w:p w14:paraId="1545208B" w14:textId="69FC2C6E" w:rsidR="00654DFB" w:rsidRDefault="00654DFB" w:rsidP="00726599"/>
                  <w:p w14:paraId="17FE2C52" w14:textId="77777777" w:rsidR="00654DFB" w:rsidRDefault="00654DFB"/>
                </w:txbxContent>
              </v:textbox>
              <w10:wrap anchorx="margin"/>
            </v:shape>
          </w:pict>
        </mc:Fallback>
      </mc:AlternateContent>
    </w:r>
    <w:r w:rsidR="00654DF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6F80F61" wp14:editId="3572CB24">
              <wp:simplePos x="0" y="0"/>
              <wp:positionH relativeFrom="column">
                <wp:posOffset>4834255</wp:posOffset>
              </wp:positionH>
              <wp:positionV relativeFrom="paragraph">
                <wp:posOffset>139065</wp:posOffset>
              </wp:positionV>
              <wp:extent cx="333375" cy="371475"/>
              <wp:effectExtent l="0" t="0" r="0" b="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FC208" w14:textId="5BAF67DA" w:rsidR="00654DFB" w:rsidRPr="00094AF1" w:rsidRDefault="00654DFB" w:rsidP="0090078C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C0F85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F80F61" id="_x0000_s1028" type="#_x0000_t202" style="position:absolute;margin-left:380.65pt;margin-top:10.95pt;width:26.2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" filled="f" stroked="f">
              <v:textbox>
                <w:txbxContent>
                  <w:p w14:paraId="7B9FC208" w14:textId="5BAF67DA" w:rsidR="00654DFB" w:rsidRPr="00094AF1" w:rsidRDefault="00654DFB" w:rsidP="0090078C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C0F85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54DF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E7E1D3" wp14:editId="4DCF028A">
              <wp:simplePos x="0" y="0"/>
              <wp:positionH relativeFrom="column">
                <wp:posOffset>5034280</wp:posOffset>
              </wp:positionH>
              <wp:positionV relativeFrom="paragraph">
                <wp:posOffset>-1628775</wp:posOffset>
              </wp:positionV>
              <wp:extent cx="1685925" cy="2286000"/>
              <wp:effectExtent l="0" t="0" r="0" b="0"/>
              <wp:wrapSquare wrapText="bothSides"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592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685D4C" id="Rechthoek 5" o:spid="_x0000_s1026" style="position:absolute;margin-left:396.4pt;margin-top:-128.25pt;width:132.75pt;height:18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" filled="f" stroked="f" strokeweight="1pt"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18F3" w14:textId="77777777" w:rsidR="00654DFB" w:rsidRDefault="00654DF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9B2A" w14:textId="5D4FE056" w:rsidR="00654DFB" w:rsidRDefault="002323F9">
    <w:pPr>
      <w:pStyle w:val="Voettekst"/>
      <w:jc w:val="right"/>
    </w:pPr>
    <w:r w:rsidRPr="004F63B4">
      <w:rPr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 wp14:anchorId="198D1404" wp14:editId="1B366E41">
          <wp:simplePos x="0" y="0"/>
          <wp:positionH relativeFrom="page">
            <wp:align>left</wp:align>
          </wp:positionH>
          <wp:positionV relativeFrom="paragraph">
            <wp:posOffset>30480</wp:posOffset>
          </wp:positionV>
          <wp:extent cx="7616756" cy="859740"/>
          <wp:effectExtent l="0" t="0" r="381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756" cy="8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5E7359" w14:textId="47632182" w:rsidR="00654DFB" w:rsidRPr="002323F9" w:rsidRDefault="00654DFB">
    <w:pPr>
      <w:pStyle w:val="Voettekst"/>
      <w:rPr>
        <w:sz w:val="18"/>
        <w:szCs w:val="18"/>
      </w:rPr>
    </w:pPr>
    <w:r w:rsidRPr="002323F9">
      <w:rPr>
        <w:sz w:val="18"/>
        <w:szCs w:val="18"/>
      </w:rPr>
      <w:t>Van groeidocument tot ontwikkelingsperspectiefplan (OPP)</w:t>
    </w:r>
  </w:p>
  <w:p w14:paraId="429B0699" w14:textId="23D5A56E" w:rsidR="00654DFB" w:rsidRPr="00583C67" w:rsidRDefault="00583C67">
    <w:pPr>
      <w:pStyle w:val="Voettekst"/>
      <w:rPr>
        <w:iCs/>
        <w:sz w:val="18"/>
        <w:szCs w:val="18"/>
      </w:rPr>
    </w:pPr>
    <w:r w:rsidRPr="002323F9">
      <w:rPr>
        <w:iCs/>
        <w:sz w:val="18"/>
        <w:szCs w:val="18"/>
      </w:rPr>
      <w:t>1.0</w:t>
    </w:r>
    <w:r>
      <w:rPr>
        <w:iCs/>
        <w:sz w:val="18"/>
        <w:szCs w:val="18"/>
      </w:rPr>
      <w:t>, deel 1 Groeidocument</w:t>
    </w:r>
    <w:r w:rsidR="002323F9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9617D62" wp14:editId="4577BC6D">
              <wp:simplePos x="0" y="0"/>
              <wp:positionH relativeFrom="column">
                <wp:posOffset>5408295</wp:posOffset>
              </wp:positionH>
              <wp:positionV relativeFrom="paragraph">
                <wp:posOffset>146050</wp:posOffset>
              </wp:positionV>
              <wp:extent cx="333375" cy="371475"/>
              <wp:effectExtent l="0" t="0" r="0" b="0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743A4A" w14:textId="77777777" w:rsidR="002323F9" w:rsidRPr="002323F9" w:rsidRDefault="002323F9" w:rsidP="002323F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323F9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323F9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2323F9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323F9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2323F9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17D62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9" type="#_x0000_t202" style="position:absolute;margin-left:425.85pt;margin-top:11.5pt;width:26.25pt;height:29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" filled="f" stroked="f">
              <v:textbox>
                <w:txbxContent>
                  <w:p w14:paraId="6D743A4A" w14:textId="77777777" w:rsidR="002323F9" w:rsidRPr="002323F9" w:rsidRDefault="002323F9" w:rsidP="002323F9">
                    <w:pPr>
                      <w:rPr>
                        <w:sz w:val="20"/>
                        <w:szCs w:val="20"/>
                      </w:rPr>
                    </w:pPr>
                    <w:r w:rsidRPr="002323F9">
                      <w:rPr>
                        <w:sz w:val="20"/>
                        <w:szCs w:val="20"/>
                      </w:rPr>
                      <w:fldChar w:fldCharType="begin"/>
                    </w:r>
                    <w:r w:rsidRPr="002323F9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2323F9">
                      <w:rPr>
                        <w:sz w:val="20"/>
                        <w:szCs w:val="20"/>
                      </w:rPr>
                      <w:fldChar w:fldCharType="separate"/>
                    </w:r>
                    <w:r w:rsidRPr="002323F9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2323F9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2D25" w14:textId="77777777" w:rsidR="00654DFB" w:rsidRDefault="00654DFB">
    <w:pPr>
      <w:pStyle w:val="Voet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A565" w14:textId="77777777" w:rsidR="00DE72D4" w:rsidRDefault="00DE72D4">
    <w:pPr>
      <w:pStyle w:val="Voettekst"/>
      <w:jc w:val="right"/>
    </w:pPr>
    <w:r w:rsidRPr="004F63B4">
      <w:rPr>
        <w:noProof/>
        <w:sz w:val="16"/>
        <w:szCs w:val="16"/>
      </w:rPr>
      <w:drawing>
        <wp:anchor distT="0" distB="0" distL="114300" distR="114300" simplePos="0" relativeHeight="251676672" behindDoc="1" locked="0" layoutInCell="1" allowOverlap="1" wp14:anchorId="4630AB2A" wp14:editId="56BC4DE7">
          <wp:simplePos x="0" y="0"/>
          <wp:positionH relativeFrom="page">
            <wp:align>left</wp:align>
          </wp:positionH>
          <wp:positionV relativeFrom="paragraph">
            <wp:posOffset>-92075</wp:posOffset>
          </wp:positionV>
          <wp:extent cx="11155764" cy="1259205"/>
          <wp:effectExtent l="0" t="0" r="762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5764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C7A837" w14:textId="77777777" w:rsidR="00583C67" w:rsidRDefault="00DE72D4" w:rsidP="00583C67">
    <w:pPr>
      <w:pStyle w:val="Voettekst"/>
      <w:ind w:left="1416"/>
      <w:rPr>
        <w:sz w:val="18"/>
        <w:szCs w:val="18"/>
      </w:rPr>
    </w:pPr>
    <w:r w:rsidRPr="002323F9">
      <w:rPr>
        <w:sz w:val="18"/>
        <w:szCs w:val="18"/>
      </w:rPr>
      <w:t>Van groeidocument tot ontwikkelingsperspectiefplan (OPP)</w:t>
    </w:r>
  </w:p>
  <w:p w14:paraId="46F30D73" w14:textId="719D25FF" w:rsidR="00583C67" w:rsidRPr="00583C67" w:rsidRDefault="00DE72D4" w:rsidP="00583C67">
    <w:pPr>
      <w:pStyle w:val="Voettekst"/>
      <w:ind w:left="1416"/>
      <w:rPr>
        <w:sz w:val="18"/>
        <w:szCs w:val="18"/>
      </w:rPr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7740AB3" wp14:editId="09A3B8E0">
              <wp:simplePos x="0" y="0"/>
              <wp:positionH relativeFrom="margin">
                <wp:align>right</wp:align>
              </wp:positionH>
              <wp:positionV relativeFrom="paragraph">
                <wp:posOffset>142240</wp:posOffset>
              </wp:positionV>
              <wp:extent cx="333375" cy="371475"/>
              <wp:effectExtent l="0" t="0" r="0" b="0"/>
              <wp:wrapNone/>
              <wp:docPr id="9" name="Tekstv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E773B4" w14:textId="77777777" w:rsidR="00DE72D4" w:rsidRPr="002323F9" w:rsidRDefault="00DE72D4" w:rsidP="002323F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323F9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323F9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2323F9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323F9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2323F9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40AB3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30" type="#_x0000_t202" style="position:absolute;left:0;text-align:left;margin-left:-24.95pt;margin-top:11.2pt;width:26.25pt;height:29.2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" filled="f" stroked="f">
              <v:textbox>
                <w:txbxContent>
                  <w:p w14:paraId="15E773B4" w14:textId="77777777" w:rsidR="00DE72D4" w:rsidRPr="002323F9" w:rsidRDefault="00DE72D4" w:rsidP="002323F9">
                    <w:pPr>
                      <w:rPr>
                        <w:sz w:val="20"/>
                        <w:szCs w:val="20"/>
                      </w:rPr>
                    </w:pPr>
                    <w:r w:rsidRPr="002323F9">
                      <w:rPr>
                        <w:sz w:val="20"/>
                        <w:szCs w:val="20"/>
                      </w:rPr>
                      <w:fldChar w:fldCharType="begin"/>
                    </w:r>
                    <w:r w:rsidRPr="002323F9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2323F9">
                      <w:rPr>
                        <w:sz w:val="20"/>
                        <w:szCs w:val="20"/>
                      </w:rPr>
                      <w:fldChar w:fldCharType="separate"/>
                    </w:r>
                    <w:r w:rsidRPr="002323F9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2323F9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3C67" w:rsidRPr="002323F9">
      <w:rPr>
        <w:iCs/>
        <w:sz w:val="18"/>
        <w:szCs w:val="18"/>
      </w:rPr>
      <w:t>1.0</w:t>
    </w:r>
    <w:r w:rsidR="00583C67">
      <w:rPr>
        <w:iCs/>
        <w:sz w:val="18"/>
        <w:szCs w:val="18"/>
      </w:rPr>
      <w:t>, deel 1 Groeidocument</w:t>
    </w:r>
  </w:p>
  <w:p w14:paraId="035DC453" w14:textId="7557CDDD" w:rsidR="00DE72D4" w:rsidRPr="002323F9" w:rsidRDefault="00DE72D4" w:rsidP="00DE72D4">
    <w:pPr>
      <w:pStyle w:val="Voettekst"/>
      <w:ind w:left="1416"/>
      <w:rPr>
        <w:iCs/>
        <w:sz w:val="18"/>
        <w:szCs w:val="18"/>
      </w:rPr>
    </w:pPr>
  </w:p>
  <w:p w14:paraId="3F41463F" w14:textId="26D1B353" w:rsidR="00DE72D4" w:rsidRPr="002323F9" w:rsidRDefault="00DE72D4">
    <w:pPr>
      <w:pStyle w:val="Voettekst"/>
      <w:rPr>
        <w:i/>
        <w:iCs/>
        <w:sz w:val="18"/>
        <w:szCs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9BB4" w14:textId="1515661B" w:rsidR="00DE72D4" w:rsidRDefault="00DE72D4">
    <w:pPr>
      <w:pStyle w:val="Voettekst"/>
      <w:jc w:val="right"/>
    </w:pPr>
    <w:r w:rsidRPr="004F63B4">
      <w:rPr>
        <w:noProof/>
        <w:sz w:val="16"/>
        <w:szCs w:val="16"/>
      </w:rPr>
      <w:drawing>
        <wp:anchor distT="0" distB="0" distL="114300" distR="114300" simplePos="0" relativeHeight="251663872" behindDoc="1" locked="0" layoutInCell="1" allowOverlap="1" wp14:anchorId="5A131614" wp14:editId="70FAE51C">
          <wp:simplePos x="0" y="0"/>
          <wp:positionH relativeFrom="page">
            <wp:align>left</wp:align>
          </wp:positionH>
          <wp:positionV relativeFrom="paragraph">
            <wp:posOffset>247650</wp:posOffset>
          </wp:positionV>
          <wp:extent cx="7616756" cy="859740"/>
          <wp:effectExtent l="0" t="0" r="381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756" cy="8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52174B" w14:textId="521BF1BB" w:rsidR="00DE72D4" w:rsidRPr="002323F9" w:rsidRDefault="00DE72D4">
    <w:pPr>
      <w:pStyle w:val="Voettekst"/>
      <w:rPr>
        <w:sz w:val="18"/>
        <w:szCs w:val="18"/>
      </w:rPr>
    </w:pPr>
    <w:r w:rsidRPr="002323F9">
      <w:rPr>
        <w:sz w:val="18"/>
        <w:szCs w:val="18"/>
      </w:rPr>
      <w:t>Van groeidocument tot ontwikkelingsperspectiefplan (OPP)</w:t>
    </w:r>
  </w:p>
  <w:p w14:paraId="215455FD" w14:textId="6E1B65AB" w:rsidR="00DE72D4" w:rsidRPr="002323F9" w:rsidRDefault="00583C67">
    <w:pPr>
      <w:pStyle w:val="Voettekst"/>
      <w:rPr>
        <w:iCs/>
        <w:sz w:val="18"/>
        <w:szCs w:val="18"/>
      </w:rPr>
    </w:pPr>
    <w:r w:rsidRPr="002323F9">
      <w:rPr>
        <w:iCs/>
        <w:sz w:val="18"/>
        <w:szCs w:val="18"/>
      </w:rPr>
      <w:t>1.0</w:t>
    </w:r>
    <w:r>
      <w:rPr>
        <w:iCs/>
        <w:sz w:val="18"/>
        <w:szCs w:val="18"/>
      </w:rPr>
      <w:t>, deel 1 Groeidocument</w:t>
    </w:r>
  </w:p>
  <w:p w14:paraId="3B739829" w14:textId="77777777" w:rsidR="00DE72D4" w:rsidRPr="002323F9" w:rsidRDefault="00DE72D4">
    <w:pPr>
      <w:pStyle w:val="Voettekst"/>
      <w:rPr>
        <w:i/>
        <w:iCs/>
        <w:sz w:val="18"/>
        <w:szCs w:val="18"/>
      </w:rPr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850D148" wp14:editId="4F79B975">
              <wp:simplePos x="0" y="0"/>
              <wp:positionH relativeFrom="column">
                <wp:posOffset>5408295</wp:posOffset>
              </wp:positionH>
              <wp:positionV relativeFrom="paragraph">
                <wp:posOffset>146050</wp:posOffset>
              </wp:positionV>
              <wp:extent cx="333375" cy="371475"/>
              <wp:effectExtent l="0" t="0" r="0" b="0"/>
              <wp:wrapNone/>
              <wp:docPr id="11" name="Tekstva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6B5C" w14:textId="77777777" w:rsidR="00DE72D4" w:rsidRPr="002323F9" w:rsidRDefault="00DE72D4" w:rsidP="002323F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323F9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323F9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2323F9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323F9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2323F9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0D148" id="_x0000_t202" coordsize="21600,21600" o:spt="202" path="m,l,21600r21600,l21600,xe">
              <v:stroke joinstyle="miter"/>
              <v:path gradientshapeok="t" o:connecttype="rect"/>
            </v:shapetype>
            <v:shape id="Tekstvak 11" o:spid="_x0000_s1031" type="#_x0000_t202" style="position:absolute;margin-left:425.85pt;margin-top:11.5pt;width:26.25pt;height:29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" filled="f" stroked="f">
              <v:textbox>
                <w:txbxContent>
                  <w:p w14:paraId="47B66B5C" w14:textId="77777777" w:rsidR="00DE72D4" w:rsidRPr="002323F9" w:rsidRDefault="00DE72D4" w:rsidP="002323F9">
                    <w:pPr>
                      <w:rPr>
                        <w:sz w:val="20"/>
                        <w:szCs w:val="20"/>
                      </w:rPr>
                    </w:pPr>
                    <w:r w:rsidRPr="002323F9">
                      <w:rPr>
                        <w:sz w:val="20"/>
                        <w:szCs w:val="20"/>
                      </w:rPr>
                      <w:fldChar w:fldCharType="begin"/>
                    </w:r>
                    <w:r w:rsidRPr="002323F9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2323F9">
                      <w:rPr>
                        <w:sz w:val="20"/>
                        <w:szCs w:val="20"/>
                      </w:rPr>
                      <w:fldChar w:fldCharType="separate"/>
                    </w:r>
                    <w:r w:rsidRPr="002323F9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2323F9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6AA28" w14:textId="77777777" w:rsidR="00EC3574" w:rsidRDefault="00EC3574" w:rsidP="0040085C">
      <w:pPr>
        <w:spacing w:line="240" w:lineRule="auto"/>
      </w:pPr>
      <w:r>
        <w:separator/>
      </w:r>
    </w:p>
  </w:footnote>
  <w:footnote w:type="continuationSeparator" w:id="0">
    <w:p w14:paraId="2E9AD8DF" w14:textId="77777777" w:rsidR="00EC3574" w:rsidRDefault="00EC3574" w:rsidP="004008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D565" w14:textId="77777777" w:rsidR="00654DFB" w:rsidRDefault="00654DFB">
    <w:pPr>
      <w:pStyle w:val="Koptekst"/>
    </w:pPr>
    <w:r>
      <w:rPr>
        <w:noProof/>
        <w:lang w:eastAsia="nl-NL"/>
      </w:rPr>
      <w:drawing>
        <wp:inline distT="0" distB="0" distL="0" distR="0" wp14:anchorId="1CB96E27" wp14:editId="10C3A157">
          <wp:extent cx="2240280" cy="935931"/>
          <wp:effectExtent l="0" t="0" r="7620" b="0"/>
          <wp:docPr id="4" name="Afbeelding 4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ening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"/>
                  <a:stretch/>
                </pic:blipFill>
                <pic:spPr bwMode="auto">
                  <a:xfrm>
                    <a:off x="0" y="0"/>
                    <a:ext cx="2240474" cy="936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C1151E9" wp14:editId="7F80202C">
              <wp:simplePos x="0" y="0"/>
              <wp:positionH relativeFrom="column">
                <wp:posOffset>-861695</wp:posOffset>
              </wp:positionH>
              <wp:positionV relativeFrom="paragraph">
                <wp:posOffset>-382905</wp:posOffset>
              </wp:positionV>
              <wp:extent cx="3752850" cy="1581150"/>
              <wp:effectExtent l="0" t="0" r="0" b="0"/>
              <wp:wrapNone/>
              <wp:docPr id="337" name="Rechthoek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158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E15354" id="Rechthoek 337" o:spid="_x0000_s1026" style="position:absolute;margin-left:-67.85pt;margin-top:-30.15pt;width:295.5pt;height:124.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" filled="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8657" w14:textId="77777777" w:rsidR="00654DFB" w:rsidRDefault="00654DF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EC07" w14:textId="77777777" w:rsidR="00654DFB" w:rsidRDefault="00654DF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BC6A" w14:textId="77777777" w:rsidR="00654DFB" w:rsidRDefault="00654DF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1B4"/>
    <w:multiLevelType w:val="hybridMultilevel"/>
    <w:tmpl w:val="B4B4D1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13D"/>
    <w:multiLevelType w:val="hybridMultilevel"/>
    <w:tmpl w:val="6630A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36DC"/>
    <w:multiLevelType w:val="hybridMultilevel"/>
    <w:tmpl w:val="9BE2B5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A3B"/>
    <w:multiLevelType w:val="hybridMultilevel"/>
    <w:tmpl w:val="E6CE0C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D5343"/>
    <w:multiLevelType w:val="hybridMultilevel"/>
    <w:tmpl w:val="FA2C2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F0540"/>
    <w:multiLevelType w:val="hybridMultilevel"/>
    <w:tmpl w:val="72E40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D7F26"/>
    <w:multiLevelType w:val="hybridMultilevel"/>
    <w:tmpl w:val="588424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3E25"/>
    <w:multiLevelType w:val="hybridMultilevel"/>
    <w:tmpl w:val="6C22B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30F90"/>
    <w:multiLevelType w:val="hybridMultilevel"/>
    <w:tmpl w:val="079A1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30D63"/>
    <w:multiLevelType w:val="hybridMultilevel"/>
    <w:tmpl w:val="61B4B00E"/>
    <w:lvl w:ilvl="0" w:tplc="4EDCD0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F3208"/>
    <w:multiLevelType w:val="hybridMultilevel"/>
    <w:tmpl w:val="256A97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E62B3"/>
    <w:multiLevelType w:val="hybridMultilevel"/>
    <w:tmpl w:val="7C60DC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76D66"/>
    <w:multiLevelType w:val="hybridMultilevel"/>
    <w:tmpl w:val="71240D4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6635B0"/>
    <w:multiLevelType w:val="hybridMultilevel"/>
    <w:tmpl w:val="12500332"/>
    <w:lvl w:ilvl="0" w:tplc="9FA85F8A">
      <w:start w:val="1"/>
      <w:numFmt w:val="bullet"/>
      <w:pStyle w:val="Opsomming2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5A42C7C">
      <w:start w:val="1"/>
      <w:numFmt w:val="decimal"/>
      <w:lvlText w:val="%2."/>
      <w:lvlJc w:val="left"/>
      <w:pPr>
        <w:ind w:left="1647" w:hanging="360"/>
      </w:pPr>
      <w:rPr>
        <w:rFonts w:asciiTheme="minorHAnsi" w:eastAsiaTheme="minorHAnsi" w:hAnsiTheme="minorHAnsi" w:cstheme="minorBidi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106C2A8">
      <w:start w:val="1"/>
      <w:numFmt w:val="lowerLetter"/>
      <w:lvlText w:val="%4."/>
      <w:lvlJc w:val="left"/>
      <w:pPr>
        <w:ind w:left="3087" w:hanging="360"/>
      </w:pPr>
      <w:rPr>
        <w:rFonts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57E355A"/>
    <w:multiLevelType w:val="hybridMultilevel"/>
    <w:tmpl w:val="7D140872"/>
    <w:lvl w:ilvl="0" w:tplc="3DD2160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72156"/>
    <w:multiLevelType w:val="hybridMultilevel"/>
    <w:tmpl w:val="51CC6EF4"/>
    <w:lvl w:ilvl="0" w:tplc="E0026B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845A6"/>
    <w:multiLevelType w:val="hybridMultilevel"/>
    <w:tmpl w:val="010215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94608"/>
    <w:multiLevelType w:val="multilevel"/>
    <w:tmpl w:val="1508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B077BD"/>
    <w:multiLevelType w:val="hybridMultilevel"/>
    <w:tmpl w:val="BFACCF4E"/>
    <w:lvl w:ilvl="0" w:tplc="4EDCD04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3F12877"/>
    <w:multiLevelType w:val="hybridMultilevel"/>
    <w:tmpl w:val="E9CCF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E1C52"/>
    <w:multiLevelType w:val="hybridMultilevel"/>
    <w:tmpl w:val="4FC6D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613B5"/>
    <w:multiLevelType w:val="hybridMultilevel"/>
    <w:tmpl w:val="8F9A8B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868215">
    <w:abstractNumId w:val="1"/>
  </w:num>
  <w:num w:numId="2" w16cid:durableId="574702832">
    <w:abstractNumId w:val="13"/>
  </w:num>
  <w:num w:numId="3" w16cid:durableId="1004744373">
    <w:abstractNumId w:val="15"/>
  </w:num>
  <w:num w:numId="4" w16cid:durableId="94137274">
    <w:abstractNumId w:val="16"/>
  </w:num>
  <w:num w:numId="5" w16cid:durableId="1299729101">
    <w:abstractNumId w:val="12"/>
  </w:num>
  <w:num w:numId="6" w16cid:durableId="1638946359">
    <w:abstractNumId w:val="14"/>
  </w:num>
  <w:num w:numId="7" w16cid:durableId="173152581">
    <w:abstractNumId w:val="17"/>
  </w:num>
  <w:num w:numId="8" w16cid:durableId="1913545168">
    <w:abstractNumId w:val="8"/>
  </w:num>
  <w:num w:numId="9" w16cid:durableId="742066802">
    <w:abstractNumId w:val="2"/>
  </w:num>
  <w:num w:numId="10" w16cid:durableId="8140015">
    <w:abstractNumId w:val="5"/>
  </w:num>
  <w:num w:numId="11" w16cid:durableId="709963618">
    <w:abstractNumId w:val="6"/>
  </w:num>
  <w:num w:numId="12" w16cid:durableId="1138840932">
    <w:abstractNumId w:val="3"/>
  </w:num>
  <w:num w:numId="13" w16cid:durableId="147984720">
    <w:abstractNumId w:val="0"/>
  </w:num>
  <w:num w:numId="14" w16cid:durableId="1701972607">
    <w:abstractNumId w:val="18"/>
  </w:num>
  <w:num w:numId="15" w16cid:durableId="1297375646">
    <w:abstractNumId w:val="20"/>
  </w:num>
  <w:num w:numId="16" w16cid:durableId="939068744">
    <w:abstractNumId w:val="4"/>
  </w:num>
  <w:num w:numId="17" w16cid:durableId="798380289">
    <w:abstractNumId w:val="19"/>
  </w:num>
  <w:num w:numId="18" w16cid:durableId="1515025349">
    <w:abstractNumId w:val="10"/>
  </w:num>
  <w:num w:numId="19" w16cid:durableId="306474016">
    <w:abstractNumId w:val="7"/>
  </w:num>
  <w:num w:numId="20" w16cid:durableId="855342968">
    <w:abstractNumId w:val="9"/>
  </w:num>
  <w:num w:numId="21" w16cid:durableId="1924951359">
    <w:abstractNumId w:val="21"/>
  </w:num>
  <w:num w:numId="22" w16cid:durableId="11850236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EC1"/>
    <w:rsid w:val="000248A8"/>
    <w:rsid w:val="000269F5"/>
    <w:rsid w:val="00026FB4"/>
    <w:rsid w:val="00052A2D"/>
    <w:rsid w:val="000924DB"/>
    <w:rsid w:val="000C645A"/>
    <w:rsid w:val="000D1BD0"/>
    <w:rsid w:val="00107AE8"/>
    <w:rsid w:val="00117117"/>
    <w:rsid w:val="00153F69"/>
    <w:rsid w:val="0017304F"/>
    <w:rsid w:val="00195BB3"/>
    <w:rsid w:val="001B119B"/>
    <w:rsid w:val="001B592A"/>
    <w:rsid w:val="001C320B"/>
    <w:rsid w:val="001C5FE5"/>
    <w:rsid w:val="001D33D3"/>
    <w:rsid w:val="001E32A0"/>
    <w:rsid w:val="001F1F52"/>
    <w:rsid w:val="00214695"/>
    <w:rsid w:val="00217965"/>
    <w:rsid w:val="00222129"/>
    <w:rsid w:val="00224707"/>
    <w:rsid w:val="00227699"/>
    <w:rsid w:val="002323F9"/>
    <w:rsid w:val="00232AF6"/>
    <w:rsid w:val="00236232"/>
    <w:rsid w:val="0024001F"/>
    <w:rsid w:val="002648C8"/>
    <w:rsid w:val="0027493C"/>
    <w:rsid w:val="002A042F"/>
    <w:rsid w:val="002D49FE"/>
    <w:rsid w:val="002F10F2"/>
    <w:rsid w:val="002F25E6"/>
    <w:rsid w:val="002F28AE"/>
    <w:rsid w:val="00303697"/>
    <w:rsid w:val="0030586E"/>
    <w:rsid w:val="00312145"/>
    <w:rsid w:val="00323605"/>
    <w:rsid w:val="00326044"/>
    <w:rsid w:val="00331A81"/>
    <w:rsid w:val="003367EE"/>
    <w:rsid w:val="00350A82"/>
    <w:rsid w:val="0035558A"/>
    <w:rsid w:val="003649BE"/>
    <w:rsid w:val="00364BE9"/>
    <w:rsid w:val="003653BA"/>
    <w:rsid w:val="00374CF0"/>
    <w:rsid w:val="0039231D"/>
    <w:rsid w:val="003C13AA"/>
    <w:rsid w:val="004001A3"/>
    <w:rsid w:val="0040085C"/>
    <w:rsid w:val="004151DB"/>
    <w:rsid w:val="00424349"/>
    <w:rsid w:val="00435053"/>
    <w:rsid w:val="00474A4D"/>
    <w:rsid w:val="00491A18"/>
    <w:rsid w:val="00494F6C"/>
    <w:rsid w:val="004B4DA0"/>
    <w:rsid w:val="004B566F"/>
    <w:rsid w:val="004C7894"/>
    <w:rsid w:val="004C7FF5"/>
    <w:rsid w:val="004D05E6"/>
    <w:rsid w:val="004F2FB7"/>
    <w:rsid w:val="004F3127"/>
    <w:rsid w:val="00517801"/>
    <w:rsid w:val="005306C1"/>
    <w:rsid w:val="005411BD"/>
    <w:rsid w:val="0054321C"/>
    <w:rsid w:val="00546973"/>
    <w:rsid w:val="0055243E"/>
    <w:rsid w:val="00583C67"/>
    <w:rsid w:val="00594ADD"/>
    <w:rsid w:val="005B2B57"/>
    <w:rsid w:val="005B53D3"/>
    <w:rsid w:val="005B6BE3"/>
    <w:rsid w:val="005F2797"/>
    <w:rsid w:val="006362E7"/>
    <w:rsid w:val="00637019"/>
    <w:rsid w:val="00637137"/>
    <w:rsid w:val="00651548"/>
    <w:rsid w:val="00654DFB"/>
    <w:rsid w:val="00656BCF"/>
    <w:rsid w:val="006619D8"/>
    <w:rsid w:val="0067111B"/>
    <w:rsid w:val="00673719"/>
    <w:rsid w:val="00696275"/>
    <w:rsid w:val="006A58C0"/>
    <w:rsid w:val="006A6AA1"/>
    <w:rsid w:val="006B75D4"/>
    <w:rsid w:val="006C47C7"/>
    <w:rsid w:val="006D4521"/>
    <w:rsid w:val="006D468D"/>
    <w:rsid w:val="006E3109"/>
    <w:rsid w:val="00717B1A"/>
    <w:rsid w:val="00723BD5"/>
    <w:rsid w:val="00726599"/>
    <w:rsid w:val="00731640"/>
    <w:rsid w:val="00770F71"/>
    <w:rsid w:val="00776753"/>
    <w:rsid w:val="00783374"/>
    <w:rsid w:val="00785FD9"/>
    <w:rsid w:val="007B611B"/>
    <w:rsid w:val="007C12E4"/>
    <w:rsid w:val="007C3A75"/>
    <w:rsid w:val="007E0876"/>
    <w:rsid w:val="007E7B41"/>
    <w:rsid w:val="007F48DD"/>
    <w:rsid w:val="008039C2"/>
    <w:rsid w:val="0080593F"/>
    <w:rsid w:val="0082753D"/>
    <w:rsid w:val="00830B8E"/>
    <w:rsid w:val="00831041"/>
    <w:rsid w:val="00832A96"/>
    <w:rsid w:val="00833293"/>
    <w:rsid w:val="008468B8"/>
    <w:rsid w:val="008601F7"/>
    <w:rsid w:val="00860A88"/>
    <w:rsid w:val="00863649"/>
    <w:rsid w:val="0086574B"/>
    <w:rsid w:val="008740CC"/>
    <w:rsid w:val="008743C9"/>
    <w:rsid w:val="008825CC"/>
    <w:rsid w:val="00890704"/>
    <w:rsid w:val="00895144"/>
    <w:rsid w:val="008A42D9"/>
    <w:rsid w:val="008C6553"/>
    <w:rsid w:val="008D469D"/>
    <w:rsid w:val="008D5E35"/>
    <w:rsid w:val="008E792B"/>
    <w:rsid w:val="0090078C"/>
    <w:rsid w:val="009040E0"/>
    <w:rsid w:val="009105B9"/>
    <w:rsid w:val="00911242"/>
    <w:rsid w:val="009132D7"/>
    <w:rsid w:val="00926C20"/>
    <w:rsid w:val="009335AE"/>
    <w:rsid w:val="00951881"/>
    <w:rsid w:val="0099593A"/>
    <w:rsid w:val="00997F19"/>
    <w:rsid w:val="009B0B9F"/>
    <w:rsid w:val="009C0F85"/>
    <w:rsid w:val="009C7A21"/>
    <w:rsid w:val="009D466E"/>
    <w:rsid w:val="009F31C0"/>
    <w:rsid w:val="009F6937"/>
    <w:rsid w:val="00A26F98"/>
    <w:rsid w:val="00A402C4"/>
    <w:rsid w:val="00A40F21"/>
    <w:rsid w:val="00A51F0A"/>
    <w:rsid w:val="00A61FF5"/>
    <w:rsid w:val="00A64D90"/>
    <w:rsid w:val="00A75745"/>
    <w:rsid w:val="00A75A5D"/>
    <w:rsid w:val="00A82FE0"/>
    <w:rsid w:val="00A8379B"/>
    <w:rsid w:val="00A84939"/>
    <w:rsid w:val="00AB341D"/>
    <w:rsid w:val="00AB35BB"/>
    <w:rsid w:val="00B017DB"/>
    <w:rsid w:val="00B05F3B"/>
    <w:rsid w:val="00B27777"/>
    <w:rsid w:val="00B4109E"/>
    <w:rsid w:val="00B52C13"/>
    <w:rsid w:val="00B53F33"/>
    <w:rsid w:val="00B57E1D"/>
    <w:rsid w:val="00B61CEF"/>
    <w:rsid w:val="00B70E16"/>
    <w:rsid w:val="00B734BC"/>
    <w:rsid w:val="00B9219E"/>
    <w:rsid w:val="00B922F1"/>
    <w:rsid w:val="00BC6EC1"/>
    <w:rsid w:val="00BD40BD"/>
    <w:rsid w:val="00BD71E4"/>
    <w:rsid w:val="00BE7659"/>
    <w:rsid w:val="00BF0327"/>
    <w:rsid w:val="00BF052C"/>
    <w:rsid w:val="00C12921"/>
    <w:rsid w:val="00C16C31"/>
    <w:rsid w:val="00C217F5"/>
    <w:rsid w:val="00C2181E"/>
    <w:rsid w:val="00C252DA"/>
    <w:rsid w:val="00C33F5D"/>
    <w:rsid w:val="00C35732"/>
    <w:rsid w:val="00C624D4"/>
    <w:rsid w:val="00CA2428"/>
    <w:rsid w:val="00CB3ADD"/>
    <w:rsid w:val="00CB6FE3"/>
    <w:rsid w:val="00CD1570"/>
    <w:rsid w:val="00CD2EB3"/>
    <w:rsid w:val="00CF2AAB"/>
    <w:rsid w:val="00D13E56"/>
    <w:rsid w:val="00D166C7"/>
    <w:rsid w:val="00D32ECC"/>
    <w:rsid w:val="00D35DAE"/>
    <w:rsid w:val="00D74E85"/>
    <w:rsid w:val="00D81470"/>
    <w:rsid w:val="00D8600B"/>
    <w:rsid w:val="00D961F3"/>
    <w:rsid w:val="00D96F0E"/>
    <w:rsid w:val="00DA1C40"/>
    <w:rsid w:val="00DB07E3"/>
    <w:rsid w:val="00DC4DBC"/>
    <w:rsid w:val="00DE4715"/>
    <w:rsid w:val="00DE72D4"/>
    <w:rsid w:val="00DF3C2B"/>
    <w:rsid w:val="00DF6E3A"/>
    <w:rsid w:val="00E007F9"/>
    <w:rsid w:val="00E239B4"/>
    <w:rsid w:val="00E25ED0"/>
    <w:rsid w:val="00E26B07"/>
    <w:rsid w:val="00E270E6"/>
    <w:rsid w:val="00E272CA"/>
    <w:rsid w:val="00E42513"/>
    <w:rsid w:val="00E51E83"/>
    <w:rsid w:val="00E81056"/>
    <w:rsid w:val="00E90315"/>
    <w:rsid w:val="00E90E9E"/>
    <w:rsid w:val="00E97B2E"/>
    <w:rsid w:val="00EA5EF4"/>
    <w:rsid w:val="00EC3574"/>
    <w:rsid w:val="00ED5DFC"/>
    <w:rsid w:val="00EE435A"/>
    <w:rsid w:val="00F0429F"/>
    <w:rsid w:val="00F05B51"/>
    <w:rsid w:val="00F136DB"/>
    <w:rsid w:val="00F52D96"/>
    <w:rsid w:val="00F63275"/>
    <w:rsid w:val="00F66AF2"/>
    <w:rsid w:val="00F84EC0"/>
    <w:rsid w:val="00F864CC"/>
    <w:rsid w:val="00F92E66"/>
    <w:rsid w:val="00F976E1"/>
    <w:rsid w:val="00FA42FC"/>
    <w:rsid w:val="00FD012D"/>
    <w:rsid w:val="00FD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BC9C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2921"/>
    <w:pPr>
      <w:spacing w:after="0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BD71E4"/>
    <w:pPr>
      <w:keepNext/>
      <w:keepLines/>
      <w:spacing w:before="240" w:after="240"/>
      <w:outlineLvl w:val="0"/>
    </w:pPr>
    <w:rPr>
      <w:rFonts w:eastAsiaTheme="majorEastAsia" w:cstheme="majorBidi"/>
      <w:b/>
      <w:color w:val="00AFA4"/>
      <w:sz w:val="3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71E4"/>
    <w:pPr>
      <w:keepNext/>
      <w:keepLines/>
      <w:spacing w:before="40" w:after="40"/>
      <w:outlineLvl w:val="1"/>
    </w:pPr>
    <w:rPr>
      <w:rFonts w:eastAsiaTheme="majorEastAsia" w:cstheme="majorBidi"/>
      <w:b/>
      <w:color w:val="00AFA4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51881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085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085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008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085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BD71E4"/>
    <w:rPr>
      <w:rFonts w:ascii="Calibri" w:eastAsiaTheme="majorEastAsia" w:hAnsi="Calibri" w:cstheme="majorBidi"/>
      <w:b/>
      <w:color w:val="00AFA4"/>
      <w:sz w:val="3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D71E4"/>
    <w:rPr>
      <w:rFonts w:ascii="Calibri" w:eastAsiaTheme="majorEastAsia" w:hAnsi="Calibri" w:cstheme="majorBidi"/>
      <w:b/>
      <w:color w:val="00AFA4"/>
      <w:sz w:val="24"/>
      <w:szCs w:val="26"/>
    </w:rPr>
  </w:style>
  <w:style w:type="character" w:customStyle="1" w:styleId="A0">
    <w:name w:val="A0"/>
    <w:uiPriority w:val="99"/>
    <w:rsid w:val="001C320B"/>
    <w:rPr>
      <w:rFonts w:cs="Open Sans"/>
      <w:color w:val="221E1F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35732"/>
    <w:rPr>
      <w:color w:val="003E6C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35732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51881"/>
    <w:rPr>
      <w:rFonts w:ascii="Open Sans" w:eastAsiaTheme="majorEastAsia" w:hAnsi="Open Sans" w:cstheme="majorBidi"/>
      <w:b/>
      <w:color w:val="1F3763" w:themeColor="accent1" w:themeShade="7F"/>
      <w:sz w:val="18"/>
      <w:szCs w:val="24"/>
    </w:rPr>
  </w:style>
  <w:style w:type="character" w:styleId="Nadruk">
    <w:name w:val="Emphasis"/>
    <w:basedOn w:val="Standaardalinea-lettertype"/>
    <w:uiPriority w:val="20"/>
    <w:qFormat/>
    <w:rsid w:val="00A40F21"/>
    <w:rPr>
      <w:rFonts w:ascii="Calibri" w:hAnsi="Calibri"/>
      <w:b/>
      <w:i w:val="0"/>
      <w:iCs/>
      <w:sz w:val="18"/>
    </w:rPr>
  </w:style>
  <w:style w:type="paragraph" w:styleId="Lijstalinea">
    <w:name w:val="List Paragraph"/>
    <w:basedOn w:val="Standaard"/>
    <w:uiPriority w:val="34"/>
    <w:qFormat/>
    <w:rsid w:val="00A40F21"/>
    <w:pPr>
      <w:ind w:left="720"/>
      <w:contextualSpacing/>
    </w:pPr>
  </w:style>
  <w:style w:type="paragraph" w:customStyle="1" w:styleId="BasistekstStromenland">
    <w:name w:val="Basistekst Stromenland"/>
    <w:basedOn w:val="Standaard"/>
    <w:qFormat/>
    <w:rsid w:val="00D8600B"/>
  </w:style>
  <w:style w:type="paragraph" w:customStyle="1" w:styleId="AdresvakStromenland">
    <w:name w:val="Adresvak Stromenland"/>
    <w:basedOn w:val="Standaard"/>
    <w:semiHidden/>
    <w:rsid w:val="00D8600B"/>
    <w:pPr>
      <w:spacing w:line="280" w:lineRule="exact"/>
    </w:pPr>
    <w:rPr>
      <w:rFonts w:eastAsia="Times New Roman" w:cs="Maiandra GD"/>
      <w:noProof/>
      <w:szCs w:val="18"/>
      <w:lang w:eastAsia="nl-NL"/>
    </w:rPr>
  </w:style>
  <w:style w:type="character" w:customStyle="1" w:styleId="zsysVeldMarkering">
    <w:name w:val="zsysVeldMarkering"/>
    <w:basedOn w:val="Standaardalinea-lettertype"/>
    <w:semiHidden/>
    <w:rsid w:val="00D8600B"/>
    <w:rPr>
      <w:color w:val="000000"/>
      <w:bdr w:val="none" w:sz="0" w:space="0" w:color="auto"/>
      <w:shd w:val="clear" w:color="auto" w:fill="FFFF00"/>
    </w:rPr>
  </w:style>
  <w:style w:type="table" w:styleId="Tabelraster">
    <w:name w:val="Table Grid"/>
    <w:basedOn w:val="Standaardtabel"/>
    <w:uiPriority w:val="39"/>
    <w:rsid w:val="00D8600B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gegevenskopjeStromenland">
    <w:name w:val="Documentgegevens kopje Stromenland"/>
    <w:basedOn w:val="Standaard"/>
    <w:rsid w:val="00D8600B"/>
    <w:pPr>
      <w:spacing w:line="220" w:lineRule="exact"/>
    </w:pPr>
    <w:rPr>
      <w:rFonts w:eastAsia="Times New Roman" w:cs="Maiandra GD"/>
      <w:b/>
      <w:noProof/>
      <w:szCs w:val="18"/>
      <w:lang w:eastAsia="nl-NL"/>
    </w:rPr>
  </w:style>
  <w:style w:type="paragraph" w:customStyle="1" w:styleId="DocumentgegevensStromenland">
    <w:name w:val="Documentgegevens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datumStromenland">
    <w:name w:val="Documentgegevens datum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onderwerpStromenland">
    <w:name w:val="Documentgegevens onderwerp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26C20"/>
    <w:rPr>
      <w:color w:val="808080"/>
    </w:rPr>
  </w:style>
  <w:style w:type="paragraph" w:styleId="Geenafstand">
    <w:name w:val="No Spacing"/>
    <w:uiPriority w:val="1"/>
    <w:qFormat/>
    <w:rsid w:val="00CA242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NL"/>
    </w:rPr>
  </w:style>
  <w:style w:type="paragraph" w:customStyle="1" w:styleId="Opsomming2">
    <w:name w:val="Opsomming 2"/>
    <w:basedOn w:val="Lijstalinea"/>
    <w:link w:val="Opsomming2Char"/>
    <w:qFormat/>
    <w:rsid w:val="00CA2428"/>
    <w:pPr>
      <w:numPr>
        <w:numId w:val="2"/>
      </w:numPr>
      <w:spacing w:line="240" w:lineRule="auto"/>
      <w:ind w:left="927"/>
    </w:pPr>
    <w:rPr>
      <w:rFonts w:asciiTheme="minorHAnsi" w:hAnsiTheme="minorHAnsi"/>
    </w:rPr>
  </w:style>
  <w:style w:type="character" w:customStyle="1" w:styleId="Opsomming2Char">
    <w:name w:val="Opsomming 2 Char"/>
    <w:basedOn w:val="Standaardalinea-lettertype"/>
    <w:link w:val="Opsomming2"/>
    <w:rsid w:val="00CA2428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A2428"/>
    <w:pPr>
      <w:spacing w:line="240" w:lineRule="auto"/>
      <w:contextualSpacing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A242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A2428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A24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2428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2428"/>
    <w:rPr>
      <w:sz w:val="20"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CA242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CA242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A24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2428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5F3B"/>
    <w:pPr>
      <w:spacing w:after="0"/>
    </w:pPr>
    <w:rPr>
      <w:rFonts w:ascii="Calibri" w:hAnsi="Calibr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5F3B"/>
    <w:rPr>
      <w:rFonts w:ascii="Calibri" w:hAnsi="Calibri"/>
      <w:b/>
      <w:bCs/>
      <w:sz w:val="20"/>
      <w:szCs w:val="20"/>
    </w:rPr>
  </w:style>
  <w:style w:type="character" w:customStyle="1" w:styleId="normaltextrun">
    <w:name w:val="normaltextrun"/>
    <w:basedOn w:val="Standaardalinea-lettertype"/>
    <w:rsid w:val="0067111B"/>
  </w:style>
  <w:style w:type="character" w:customStyle="1" w:styleId="eop">
    <w:name w:val="eop"/>
    <w:basedOn w:val="Standaardalinea-lettertype"/>
    <w:rsid w:val="0067111B"/>
  </w:style>
  <w:style w:type="character" w:customStyle="1" w:styleId="spellingerror">
    <w:name w:val="spellingerror"/>
    <w:basedOn w:val="Standaardalinea-lettertype"/>
    <w:rsid w:val="0067111B"/>
  </w:style>
  <w:style w:type="character" w:customStyle="1" w:styleId="Stijl1">
    <w:name w:val="Stijl1"/>
    <w:basedOn w:val="Standaardalinea-lettertype"/>
    <w:uiPriority w:val="1"/>
    <w:rsid w:val="00A51F0A"/>
    <w:rPr>
      <w:rFonts w:ascii="Calibri" w:hAnsi="Calibri"/>
      <w:sz w:val="22"/>
    </w:rPr>
  </w:style>
  <w:style w:type="character" w:customStyle="1" w:styleId="Stijl2">
    <w:name w:val="Stijl2"/>
    <w:basedOn w:val="Standaardalinea-lettertype"/>
    <w:uiPriority w:val="1"/>
    <w:rsid w:val="00A402C4"/>
    <w:rPr>
      <w:rFonts w:ascii="Calibri" w:hAnsi="Calibri"/>
      <w:color w:val="767171" w:themeColor="background2" w:themeShade="80"/>
      <w:sz w:val="22"/>
    </w:rPr>
  </w:style>
  <w:style w:type="character" w:customStyle="1" w:styleId="Stijl3">
    <w:name w:val="Stijl3"/>
    <w:basedOn w:val="Standaardalinea-lettertype"/>
    <w:uiPriority w:val="1"/>
    <w:qFormat/>
    <w:rsid w:val="0027493C"/>
    <w:rPr>
      <w:rFonts w:ascii="Calibri" w:hAnsi="Calibri"/>
      <w:i w:val="0"/>
      <w:color w:val="00206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User\Downloads\20210210%20concept%20schrijfwijzer%20groeidocument-opp%20(1)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on xmlns="b070d530-b034-4af6-a771-f1b1e030c662" xsi:nil="true"/>
    <Categorie xmlns="b070d530-b034-4af6-a771-f1b1e030c662"/>
    <basisondersteuning xmlns="b070d530-b034-4af6-a771-f1b1e030c66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DDBA3D67C1244AFF43D5F31FD733A" ma:contentTypeVersion="7" ma:contentTypeDescription="Een nieuw document maken." ma:contentTypeScope="" ma:versionID="4b537cfa8877db282d2e194c3046c749">
  <xsd:schema xmlns:xsd="http://www.w3.org/2001/XMLSchema" xmlns:xs="http://www.w3.org/2001/XMLSchema" xmlns:p="http://schemas.microsoft.com/office/2006/metadata/properties" xmlns:ns2="b070d530-b034-4af6-a771-f1b1e030c662" xmlns:ns3="22efed41-eea7-4dd0-a0bf-042d39f5af99" targetNamespace="http://schemas.microsoft.com/office/2006/metadata/properties" ma:root="true" ma:fieldsID="1eb912c310acfe494b51fdbeb1b02972" ns2:_="" ns3:_="">
    <xsd:import namespace="b070d530-b034-4af6-a771-f1b1e030c662"/>
    <xsd:import namespace="22efed41-eea7-4dd0-a0bf-042d39f5a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asisondersteuning" minOccurs="0"/>
                <xsd:element ref="ns2:Categorie" minOccurs="0"/>
                <xsd:element ref="ns2:Br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0d530-b034-4af6-a771-f1b1e030c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asisondersteuning" ma:index="10" nillable="true" ma:displayName="basisondersteuning" ma:internalName="basisondersteuning">
      <xsd:simpleType>
        <xsd:restriction base="dms:Note">
          <xsd:maxLength value="255"/>
        </xsd:restriction>
      </xsd:simpleType>
    </xsd:element>
    <xsd:element name="Categorie" ma:index="11" nillable="true" ma:displayName="Categorie" ma:format="Dropdown" ma:internalName="Categori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CT"/>
                    <xsd:enumeration value="Onderzoek"/>
                    <xsd:enumeration value="TLV"/>
                  </xsd:restriction>
                </xsd:simpleType>
              </xsd:element>
            </xsd:sequence>
          </xsd:extension>
        </xsd:complexContent>
      </xsd:complexType>
    </xsd:element>
    <xsd:element name="Bron" ma:index="12" nillable="true" ma:displayName="Bron" ma:format="Dropdown" ma:internalName="Bron">
      <xsd:simpleType>
        <xsd:restriction base="dms:Choice">
          <xsd:enumeration value="Beleid Stromenland"/>
          <xsd:enumeration value="Landelijk onderzoek Passend onderwijs"/>
          <xsd:enumeration value="Publ. Rijksoverhei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fed41-eea7-4dd0-a0bf-042d39f5a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C79F21-C0B3-4A5B-A0E3-6711839574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3C05BE-882B-47A8-BC2E-C66F5BD9F6F5}">
  <ds:schemaRefs>
    <ds:schemaRef ds:uri="http://schemas.microsoft.com/office/2006/metadata/properties"/>
    <ds:schemaRef ds:uri="http://schemas.microsoft.com/office/infopath/2007/PartnerControls"/>
    <ds:schemaRef ds:uri="b070d530-b034-4af6-a771-f1b1e030c662"/>
  </ds:schemaRefs>
</ds:datastoreItem>
</file>

<file path=customXml/itemProps4.xml><?xml version="1.0" encoding="utf-8"?>
<ds:datastoreItem xmlns:ds="http://schemas.openxmlformats.org/officeDocument/2006/customXml" ds:itemID="{E73E6CDC-57E6-482C-BC04-A47E345B01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FF8B80-4A05-4B74-A5EB-D69C5615E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0d530-b034-4af6-a771-f1b1e030c662"/>
    <ds:schemaRef ds:uri="22efed41-eea7-4dd0-a0bf-042d39f5a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0210 concept schrijfwijzer groeidocument-opp (1)</Template>
  <TotalTime>0</TotalTime>
  <Pages>5</Pages>
  <Words>298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2T13:36:00Z</dcterms:created>
  <dcterms:modified xsi:type="dcterms:W3CDTF">2023-02-02T13:36:00Z</dcterms:modified>
  <cp:category>Vers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DDBA3D67C1244AFF43D5F31FD733A</vt:lpwstr>
  </property>
</Properties>
</file>